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D26E" w14:textId="7A0D641F" w:rsidR="001408C6" w:rsidRPr="00CF06D4" w:rsidRDefault="00501C3D" w:rsidP="00AD594C">
      <w:pPr>
        <w:widowControl w:val="0"/>
        <w:adjustRightInd w:val="0"/>
        <w:snapToGrid w:val="0"/>
        <w:spacing w:line="360" w:lineRule="auto"/>
        <w:rPr>
          <w:rFonts w:cs="Times New Roman"/>
          <w:szCs w:val="24"/>
        </w:rPr>
      </w:pPr>
      <w:r w:rsidRPr="00CF06D4">
        <w:rPr>
          <w:rFonts w:cs="Times New Roman"/>
          <w:b/>
          <w:szCs w:val="24"/>
        </w:rPr>
        <w:t>Supplementary Table 1.</w:t>
      </w:r>
      <w:r w:rsidR="00862200" w:rsidRPr="00CF06D4">
        <w:rPr>
          <w:rFonts w:cs="Times New Roman"/>
          <w:bCs/>
          <w:szCs w:val="24"/>
        </w:rPr>
        <w:t xml:space="preserve"> </w:t>
      </w:r>
      <w:r w:rsidR="004B60DE" w:rsidRPr="00CF06D4">
        <w:rPr>
          <w:rFonts w:cs="Times New Roman"/>
          <w:bCs/>
          <w:szCs w:val="24"/>
        </w:rPr>
        <w:t>O</w:t>
      </w:r>
      <w:r w:rsidR="00A362B6" w:rsidRPr="00CF06D4">
        <w:rPr>
          <w:rFonts w:cs="Times New Roman"/>
          <w:bCs/>
          <w:szCs w:val="24"/>
        </w:rPr>
        <w:t>verview of</w:t>
      </w:r>
      <w:r w:rsidR="00DD0549" w:rsidRPr="00CF06D4">
        <w:rPr>
          <w:rFonts w:cs="Times New Roman"/>
          <w:bCs/>
          <w:szCs w:val="24"/>
        </w:rPr>
        <w:t xml:space="preserve"> the </w:t>
      </w:r>
      <w:r w:rsidR="00D81398" w:rsidRPr="00CF06D4">
        <w:rPr>
          <w:rFonts w:cs="Times New Roman"/>
          <w:bCs/>
          <w:szCs w:val="24"/>
        </w:rPr>
        <w:t xml:space="preserve">Japanese 19-item version of </w:t>
      </w:r>
      <w:r w:rsidR="000428D0" w:rsidRPr="00CF06D4">
        <w:rPr>
          <w:rFonts w:cs="Times New Roman"/>
          <w:bCs/>
          <w:szCs w:val="24"/>
        </w:rPr>
        <w:t xml:space="preserve">the </w:t>
      </w:r>
      <w:r w:rsidR="001365BA" w:rsidRPr="00CF06D4">
        <w:rPr>
          <w:rFonts w:cs="Times New Roman"/>
          <w:szCs w:val="24"/>
        </w:rPr>
        <w:t>Parenting Stress Index Short Form</w:t>
      </w:r>
      <w:r w:rsidR="00C13C33" w:rsidRPr="00CF06D4">
        <w:rPr>
          <w:rFonts w:cs="Times New Roman"/>
          <w:szCs w:val="24"/>
        </w:rPr>
        <w:t xml:space="preserve"> used in the Japan Environment and Children’s Study.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708"/>
        <w:gridCol w:w="709"/>
        <w:gridCol w:w="748"/>
        <w:gridCol w:w="811"/>
      </w:tblGrid>
      <w:tr w:rsidR="00A362B6" w:rsidRPr="00CF06D4" w14:paraId="58F17AE4" w14:textId="77777777" w:rsidTr="00A362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15F4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0886" w14:textId="730478E0" w:rsidR="00A362B6" w:rsidRPr="00CF06D4" w:rsidRDefault="00A362B6" w:rsidP="00845F8E">
            <w:pPr>
              <w:adjustRightInd w:val="0"/>
              <w:snapToGrid w:val="0"/>
              <w:spacing w:line="240" w:lineRule="auto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6C116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Strongly disagre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62FA" w14:textId="42C77AAC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Dis-agre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3DF9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Not sur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4BA3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Agre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858B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Strongly agree</w:t>
            </w:r>
          </w:p>
        </w:tc>
      </w:tr>
      <w:tr w:rsidR="00A362B6" w:rsidRPr="00CF06D4" w14:paraId="2E88377C" w14:textId="77777777" w:rsidTr="00A362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7AC9" w14:textId="7414A6AD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AEE8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I enjoy being a par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7BCF8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42E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2BF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C98D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001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30478166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6970" w14:textId="574B38CD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CBC3" w14:textId="3E2E834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When </w:t>
            </w:r>
            <w:r w:rsidR="004B60DE" w:rsidRPr="00CF06D4">
              <w:rPr>
                <w:rFonts w:eastAsia="Yu Gothic" w:cs="Times New Roman"/>
                <w:color w:val="000000"/>
                <w:kern w:val="0"/>
                <w:sz w:val="22"/>
              </w:rPr>
              <w:t>caring for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my child</w:t>
            </w:r>
            <w:r w:rsidR="004B60DE"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is difficult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, I resort to </w:t>
            </w:r>
            <w:r w:rsidR="004B60DE" w:rsidRPr="00CF06D4">
              <w:rPr>
                <w:rFonts w:eastAsia="Yu Gothic" w:cs="Times New Roman"/>
                <w:color w:val="000000"/>
                <w:kern w:val="0"/>
                <w:sz w:val="22"/>
              </w:rPr>
              <w:t>ask</w:t>
            </w:r>
            <w:r w:rsidR="00F254BB" w:rsidRPr="00AF5076">
              <w:rPr>
                <w:rFonts w:eastAsia="Yu Gothic" w:cs="Times New Roman"/>
                <w:color w:val="000000"/>
                <w:kern w:val="0"/>
                <w:sz w:val="22"/>
              </w:rPr>
              <w:t>ing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for help or adv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C3D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09C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1EB8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4E7C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DC7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3B3E09E1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05AA" w14:textId="7BCEF759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242" w14:textId="3F53280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child is active to the extent of overwhelming 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42B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231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27C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E18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D946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12F9B489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C019" w14:textId="4DF3FA3B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5C57" w14:textId="318144D0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child has difficulty focusing atten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357C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ABBC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013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9F5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C81B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2981BAE0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97D5" w14:textId="23D38EAA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252A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child rarely does things that make me feel g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8BE8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057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79A5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168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7DED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6C15A23A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EBAE" w14:textId="0614D273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32DA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child cries or fusses rather of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AD64D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2D2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06B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A1EA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B347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49C44015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7998" w14:textId="67DA2C3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D683" w14:textId="54242BC8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My child 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does 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not smil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>e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very much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>,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unlike mos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E1E0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1F1F7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764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A08A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8A7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50456E6A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4B76" w14:textId="37DF1ACA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2899" w14:textId="0AB08AF9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My child does some things that bother me 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>a lo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596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02B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A82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DD3A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7E06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6E989BA8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9C83B" w14:textId="051384F0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11D3" w14:textId="7A3660B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child is easily upset by small thing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BA8C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601C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BE1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F00A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9A4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62F9D6EB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7962" w14:textId="58DF9E96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8C16" w14:textId="31D03AD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child imposes demands on me more than mos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EAD4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A1C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41A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67E8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3A4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6B2423C6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D6A1" w14:textId="15D3D190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D0F7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child is always attached to 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67BBA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7D5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551E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338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8A0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7819CB05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53D9" w14:textId="7A1B3875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A6D5" w14:textId="7D0919D6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I do not feel able 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to 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handl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>e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things very we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EEF4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DDB9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C8C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B9A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38B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1EF59D87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6E2A" w14:textId="0151D4B9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3F91" w14:textId="613127C4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Since 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>giving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birth to my child, I feel unable to do most of the things I like to d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8767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3948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683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8634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567A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1BA7BB40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F831" w14:textId="3B5A6632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CE51" w14:textId="14DA545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I feel </w:t>
            </w:r>
            <w:r w:rsidR="00F254BB"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that it is my fault 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every time my child does something wro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7CB06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779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214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305A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9AA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4063AA73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58E6" w14:textId="160F4D5B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446D" w14:textId="4B5FE321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My spouse does not give me as much help as I expec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009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3F0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9B748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90BA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5B2E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7CDC205D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EC3FC" w14:textId="64175C0C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A647" w14:textId="049C29A1" w:rsidR="00A362B6" w:rsidRPr="00CF06D4" w:rsidRDefault="00CF06D4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Having a child has created</w:t>
            </w:r>
            <w:r w:rsidR="00A362B6"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more problems with my spous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D02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4FC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DA8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91E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43619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210587BD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9456" w14:textId="6F3316D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410C" w14:textId="75F5A74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I feel alone with</w:t>
            </w:r>
            <w:r w:rsidR="00CF06D4"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no</w:t>
            </w: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 xml:space="preserve"> frien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493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7C2DA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0E2C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73D1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6FDD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56E38D5B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1495" w14:textId="1600382F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9DF53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I have been experiencing more illness, aches, and pains over the past six mont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529C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144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C8C1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ABC5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831B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  <w:tr w:rsidR="00A362B6" w:rsidRPr="00CF06D4" w14:paraId="374DDFE6" w14:textId="77777777" w:rsidTr="00A362B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2C122" w14:textId="21782324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C3810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both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eastAsia="Yu Gothic" w:cs="Times New Roman"/>
                <w:color w:val="000000"/>
                <w:kern w:val="0"/>
                <w:sz w:val="22"/>
              </w:rPr>
              <w:t>I am unable to enjoy things as I used 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F778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88AD2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276E7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842DF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A65BD" w14:textId="77777777" w:rsidR="00A362B6" w:rsidRPr="00CF06D4" w:rsidRDefault="00A362B6" w:rsidP="00845F8E">
            <w:pPr>
              <w:adjustRightInd w:val="0"/>
              <w:snapToGrid w:val="0"/>
              <w:spacing w:line="240" w:lineRule="auto"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CF06D4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▢</w:t>
            </w:r>
          </w:p>
        </w:tc>
      </w:tr>
    </w:tbl>
    <w:p w14:paraId="0A2E9001" w14:textId="47ECA16F" w:rsidR="00AB7042" w:rsidRPr="00CF06D4" w:rsidRDefault="00AB7042" w:rsidP="00C13C33">
      <w:pPr>
        <w:widowControl w:val="0"/>
        <w:adjustRightInd w:val="0"/>
        <w:snapToGrid w:val="0"/>
        <w:spacing w:line="360" w:lineRule="auto"/>
        <w:rPr>
          <w:rFonts w:cs="Times New Roman"/>
          <w:b/>
          <w:szCs w:val="24"/>
        </w:rPr>
      </w:pPr>
    </w:p>
    <w:p w14:paraId="11C7A822" w14:textId="6C1F4BEC" w:rsidR="009E375B" w:rsidRPr="00CF06D4" w:rsidRDefault="009E375B" w:rsidP="001A19B2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  <w:r w:rsidRPr="00CF06D4">
        <w:rPr>
          <w:rFonts w:cs="Times New Roman"/>
          <w:bCs/>
          <w:szCs w:val="24"/>
        </w:rPr>
        <w:t>Scores are calculated as follows</w:t>
      </w:r>
      <w:r w:rsidR="00CF06D4" w:rsidRPr="00CF06D4">
        <w:rPr>
          <w:rFonts w:cs="Times New Roman"/>
          <w:bCs/>
          <w:szCs w:val="24"/>
        </w:rPr>
        <w:t>.</w:t>
      </w:r>
    </w:p>
    <w:p w14:paraId="70D83E99" w14:textId="716F6AB0" w:rsidR="001A19B2" w:rsidRPr="00CF06D4" w:rsidRDefault="009E375B" w:rsidP="00AF5076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  <w:r w:rsidRPr="00CF06D4">
        <w:rPr>
          <w:rFonts w:cs="Times New Roman"/>
          <w:bCs/>
          <w:szCs w:val="24"/>
        </w:rPr>
        <w:t>For items 3-1</w:t>
      </w:r>
      <w:r w:rsidR="006418BD" w:rsidRPr="00CF06D4">
        <w:rPr>
          <w:rFonts w:cs="Times New Roman"/>
          <w:bCs/>
          <w:szCs w:val="24"/>
        </w:rPr>
        <w:t>9</w:t>
      </w:r>
      <w:r w:rsidRPr="00CF06D4">
        <w:rPr>
          <w:rFonts w:cs="Times New Roman"/>
          <w:bCs/>
          <w:szCs w:val="24"/>
        </w:rPr>
        <w:t>:</w:t>
      </w:r>
      <w:r w:rsidR="00CF06D4" w:rsidRPr="00CF06D4">
        <w:rPr>
          <w:rFonts w:cs="Times New Roman"/>
          <w:bCs/>
          <w:szCs w:val="24"/>
        </w:rPr>
        <w:t xml:space="preserve"> 1 = </w:t>
      </w:r>
      <w:r w:rsidR="001A19B2" w:rsidRPr="00CF06D4">
        <w:rPr>
          <w:rFonts w:cs="Times New Roman" w:hint="eastAsia"/>
          <w:bCs/>
          <w:szCs w:val="24"/>
        </w:rPr>
        <w:t>S</w:t>
      </w:r>
      <w:r w:rsidR="001A19B2" w:rsidRPr="00CF06D4">
        <w:rPr>
          <w:rFonts w:cs="Times New Roman"/>
          <w:bCs/>
          <w:szCs w:val="24"/>
        </w:rPr>
        <w:t xml:space="preserve">trongly disagree , </w:t>
      </w:r>
      <w:r w:rsidR="00CF06D4" w:rsidRPr="00CF06D4">
        <w:rPr>
          <w:rFonts w:cs="Times New Roman"/>
          <w:bCs/>
          <w:szCs w:val="24"/>
        </w:rPr>
        <w:t xml:space="preserve">2 = </w:t>
      </w:r>
      <w:r w:rsidR="001A19B2" w:rsidRPr="00CF06D4">
        <w:rPr>
          <w:rFonts w:cs="Times New Roman"/>
          <w:bCs/>
          <w:szCs w:val="24"/>
        </w:rPr>
        <w:t xml:space="preserve">Disagree, </w:t>
      </w:r>
      <w:r w:rsidR="00CF06D4" w:rsidRPr="00CF06D4">
        <w:rPr>
          <w:rFonts w:cs="Times New Roman"/>
          <w:bCs/>
          <w:szCs w:val="24"/>
        </w:rPr>
        <w:t xml:space="preserve">3 = </w:t>
      </w:r>
      <w:r w:rsidR="001A19B2" w:rsidRPr="00CF06D4">
        <w:rPr>
          <w:rFonts w:cs="Times New Roman"/>
          <w:bCs/>
          <w:szCs w:val="24"/>
        </w:rPr>
        <w:t xml:space="preserve">Not sure, </w:t>
      </w:r>
      <w:r w:rsidR="00CF06D4" w:rsidRPr="00CF06D4">
        <w:rPr>
          <w:rFonts w:cs="Times New Roman"/>
          <w:bCs/>
          <w:szCs w:val="24"/>
        </w:rPr>
        <w:t xml:space="preserve">4 = </w:t>
      </w:r>
      <w:r w:rsidR="001A19B2" w:rsidRPr="00CF06D4">
        <w:rPr>
          <w:rFonts w:cs="Times New Roman"/>
          <w:bCs/>
          <w:szCs w:val="24"/>
        </w:rPr>
        <w:t xml:space="preserve">Agree, </w:t>
      </w:r>
      <w:r w:rsidR="00CF06D4" w:rsidRPr="00CF06D4">
        <w:rPr>
          <w:rFonts w:cs="Times New Roman"/>
          <w:bCs/>
          <w:szCs w:val="24"/>
        </w:rPr>
        <w:t xml:space="preserve">5 = </w:t>
      </w:r>
      <w:r w:rsidR="001A19B2" w:rsidRPr="00CF06D4">
        <w:rPr>
          <w:rFonts w:cs="Times New Roman"/>
          <w:bCs/>
          <w:szCs w:val="24"/>
        </w:rPr>
        <w:t>Strongly agree.</w:t>
      </w:r>
    </w:p>
    <w:p w14:paraId="32E66BB1" w14:textId="18772B71" w:rsidR="001A19B2" w:rsidRPr="00CF06D4" w:rsidRDefault="009E375B" w:rsidP="00AF5076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  <w:r w:rsidRPr="00CF06D4">
        <w:rPr>
          <w:rFonts w:cs="Times New Roman"/>
          <w:bCs/>
          <w:szCs w:val="24"/>
        </w:rPr>
        <w:t>For i</w:t>
      </w:r>
      <w:r w:rsidR="001A19B2" w:rsidRPr="00CF06D4">
        <w:rPr>
          <w:rFonts w:cs="Times New Roman"/>
          <w:bCs/>
          <w:szCs w:val="24"/>
        </w:rPr>
        <w:t xml:space="preserve">tems </w:t>
      </w:r>
      <w:r w:rsidRPr="00CF06D4">
        <w:rPr>
          <w:rFonts w:cs="Times New Roman"/>
          <w:bCs/>
          <w:szCs w:val="24"/>
        </w:rPr>
        <w:t>1 and 2 (</w:t>
      </w:r>
      <w:r w:rsidR="00893464" w:rsidRPr="00CF06D4">
        <w:rPr>
          <w:rFonts w:cs="Times New Roman"/>
          <w:bCs/>
          <w:szCs w:val="24"/>
        </w:rPr>
        <w:t>with</w:t>
      </w:r>
      <w:r w:rsidRPr="00CF06D4">
        <w:rPr>
          <w:rFonts w:cs="Times New Roman"/>
          <w:bCs/>
          <w:szCs w:val="24"/>
        </w:rPr>
        <w:t xml:space="preserve"> </w:t>
      </w:r>
      <w:r w:rsidRPr="00CF06D4">
        <w:rPr>
          <w:rFonts w:cs="Times New Roman"/>
          <w:szCs w:val="24"/>
          <w:lang w:val="en-GB"/>
        </w:rPr>
        <w:t>reversed valence):</w:t>
      </w:r>
      <w:r w:rsidR="00CF06D4" w:rsidRPr="00CF06D4">
        <w:rPr>
          <w:rFonts w:cs="Times New Roman"/>
          <w:szCs w:val="24"/>
          <w:lang w:val="en-GB"/>
        </w:rPr>
        <w:t xml:space="preserve"> </w:t>
      </w:r>
      <w:r w:rsidR="00CF06D4" w:rsidRPr="00CF06D4">
        <w:rPr>
          <w:rFonts w:cs="Times New Roman"/>
          <w:bCs/>
          <w:szCs w:val="24"/>
        </w:rPr>
        <w:t xml:space="preserve">5 = </w:t>
      </w:r>
      <w:r w:rsidRPr="00CF06D4">
        <w:rPr>
          <w:rFonts w:cs="Times New Roman" w:hint="eastAsia"/>
          <w:bCs/>
          <w:szCs w:val="24"/>
        </w:rPr>
        <w:t>S</w:t>
      </w:r>
      <w:r w:rsidRPr="00CF06D4">
        <w:rPr>
          <w:rFonts w:cs="Times New Roman"/>
          <w:bCs/>
          <w:szCs w:val="24"/>
        </w:rPr>
        <w:t xml:space="preserve">trongly disagree, </w:t>
      </w:r>
      <w:r w:rsidR="00CF06D4" w:rsidRPr="00CF06D4">
        <w:rPr>
          <w:rFonts w:cs="Times New Roman"/>
          <w:bCs/>
          <w:szCs w:val="24"/>
        </w:rPr>
        <w:t xml:space="preserve">4 = </w:t>
      </w:r>
      <w:r w:rsidRPr="00CF06D4">
        <w:rPr>
          <w:rFonts w:cs="Times New Roman"/>
          <w:bCs/>
          <w:szCs w:val="24"/>
        </w:rPr>
        <w:t xml:space="preserve">Disagree, </w:t>
      </w:r>
      <w:r w:rsidR="00CF06D4" w:rsidRPr="00CF06D4">
        <w:rPr>
          <w:rFonts w:cs="Times New Roman"/>
          <w:bCs/>
          <w:szCs w:val="24"/>
        </w:rPr>
        <w:t xml:space="preserve">3 = </w:t>
      </w:r>
      <w:r w:rsidRPr="00CF06D4">
        <w:rPr>
          <w:rFonts w:cs="Times New Roman"/>
          <w:bCs/>
          <w:szCs w:val="24"/>
        </w:rPr>
        <w:t xml:space="preserve">Not sure, </w:t>
      </w:r>
      <w:r w:rsidR="00CF06D4" w:rsidRPr="00CF06D4">
        <w:rPr>
          <w:rFonts w:cs="Times New Roman"/>
          <w:bCs/>
          <w:szCs w:val="24"/>
        </w:rPr>
        <w:t xml:space="preserve">2 = </w:t>
      </w:r>
      <w:r w:rsidRPr="00CF06D4">
        <w:rPr>
          <w:rFonts w:cs="Times New Roman"/>
          <w:bCs/>
          <w:szCs w:val="24"/>
        </w:rPr>
        <w:t xml:space="preserve">Agree, </w:t>
      </w:r>
      <w:r w:rsidR="00CF06D4" w:rsidRPr="00CF06D4">
        <w:rPr>
          <w:rFonts w:cs="Times New Roman"/>
          <w:bCs/>
          <w:szCs w:val="24"/>
        </w:rPr>
        <w:t xml:space="preserve">1 = </w:t>
      </w:r>
      <w:r w:rsidRPr="00CF06D4">
        <w:rPr>
          <w:rFonts w:cs="Times New Roman"/>
          <w:bCs/>
          <w:szCs w:val="24"/>
        </w:rPr>
        <w:t>Strongly agree.</w:t>
      </w:r>
    </w:p>
    <w:p w14:paraId="60A312ED" w14:textId="77777777" w:rsidR="009E375B" w:rsidRPr="00CF06D4" w:rsidRDefault="009E375B" w:rsidP="00AF5076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</w:p>
    <w:p w14:paraId="2B6F766C" w14:textId="0220BD81" w:rsidR="00A362B6" w:rsidRPr="00CF06D4" w:rsidRDefault="00C13C33" w:rsidP="00C13C33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  <w:r w:rsidRPr="00CF06D4">
        <w:rPr>
          <w:rFonts w:cs="Times New Roman"/>
          <w:bCs/>
          <w:szCs w:val="24"/>
        </w:rPr>
        <w:t>Difficult child</w:t>
      </w:r>
      <w:r w:rsidR="00A362B6" w:rsidRPr="00CF06D4">
        <w:rPr>
          <w:rFonts w:cs="Times New Roman"/>
          <w:bCs/>
          <w:szCs w:val="24"/>
        </w:rPr>
        <w:t xml:space="preserve"> factor: </w:t>
      </w:r>
      <w:r w:rsidR="00CF06D4" w:rsidRPr="00CF06D4">
        <w:rPr>
          <w:rFonts w:cs="Times New Roman"/>
          <w:bCs/>
          <w:szCs w:val="24"/>
        </w:rPr>
        <w:t xml:space="preserve">items </w:t>
      </w:r>
      <w:r w:rsidR="00A362B6" w:rsidRPr="00CF06D4">
        <w:rPr>
          <w:rFonts w:cs="Times New Roman"/>
          <w:bCs/>
          <w:szCs w:val="24"/>
        </w:rPr>
        <w:t>3, 4, 6, 8, 9, 10, and 11.</w:t>
      </w:r>
    </w:p>
    <w:p w14:paraId="5777D11A" w14:textId="4518B49F" w:rsidR="00A362B6" w:rsidRPr="00CF06D4" w:rsidRDefault="00C13C33" w:rsidP="00C13C33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  <w:r w:rsidRPr="00CF06D4">
        <w:rPr>
          <w:rFonts w:cs="Times New Roman"/>
          <w:bCs/>
          <w:szCs w:val="24"/>
        </w:rPr>
        <w:t>Parental distress</w:t>
      </w:r>
      <w:r w:rsidR="00A362B6" w:rsidRPr="00CF06D4">
        <w:rPr>
          <w:rFonts w:cs="Times New Roman"/>
          <w:bCs/>
          <w:szCs w:val="24"/>
        </w:rPr>
        <w:t xml:space="preserve"> factor: </w:t>
      </w:r>
      <w:r w:rsidR="00CF06D4" w:rsidRPr="00CF06D4">
        <w:rPr>
          <w:rFonts w:cs="Times New Roman"/>
          <w:bCs/>
          <w:szCs w:val="24"/>
        </w:rPr>
        <w:t xml:space="preserve">items </w:t>
      </w:r>
      <w:r w:rsidR="00A362B6" w:rsidRPr="00CF06D4">
        <w:rPr>
          <w:rFonts w:cs="Times New Roman"/>
          <w:bCs/>
          <w:szCs w:val="24"/>
        </w:rPr>
        <w:t>1, 2, 12, 13, 14, 17, 18, and 19.</w:t>
      </w:r>
    </w:p>
    <w:p w14:paraId="5BFA0094" w14:textId="41630DFB" w:rsidR="00C13C33" w:rsidRPr="00CF06D4" w:rsidRDefault="00C13C33" w:rsidP="00C13C33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  <w:r w:rsidRPr="00CF06D4">
        <w:rPr>
          <w:rFonts w:cs="Times New Roman"/>
          <w:bCs/>
          <w:szCs w:val="24"/>
        </w:rPr>
        <w:t>Spouse</w:t>
      </w:r>
      <w:r w:rsidR="00A362B6" w:rsidRPr="00CF06D4">
        <w:rPr>
          <w:rFonts w:cs="Times New Roman"/>
          <w:bCs/>
          <w:szCs w:val="24"/>
        </w:rPr>
        <w:t xml:space="preserve"> factor: </w:t>
      </w:r>
      <w:r w:rsidR="00CF06D4" w:rsidRPr="00CF06D4">
        <w:rPr>
          <w:rFonts w:cs="Times New Roman"/>
          <w:bCs/>
          <w:szCs w:val="24"/>
        </w:rPr>
        <w:t xml:space="preserve">items </w:t>
      </w:r>
      <w:r w:rsidR="00A362B6" w:rsidRPr="00CF06D4">
        <w:rPr>
          <w:rFonts w:cs="Times New Roman"/>
          <w:bCs/>
          <w:szCs w:val="24"/>
        </w:rPr>
        <w:t>15 and 16.</w:t>
      </w:r>
    </w:p>
    <w:p w14:paraId="603FF1BC" w14:textId="27162ADD" w:rsidR="00C13C33" w:rsidRPr="009E375B" w:rsidRDefault="00CF06D4" w:rsidP="009E375B">
      <w:pPr>
        <w:widowControl w:val="0"/>
        <w:adjustRightInd w:val="0"/>
        <w:snapToGrid w:val="0"/>
        <w:spacing w:line="360" w:lineRule="auto"/>
        <w:rPr>
          <w:rFonts w:cs="Times New Roman"/>
          <w:bCs/>
          <w:szCs w:val="24"/>
        </w:rPr>
      </w:pPr>
      <w:r w:rsidRPr="00CF06D4">
        <w:rPr>
          <w:rFonts w:cs="Times New Roman"/>
          <w:bCs/>
          <w:szCs w:val="24"/>
        </w:rPr>
        <w:t>N</w:t>
      </w:r>
      <w:r w:rsidR="001A19B2" w:rsidRPr="00CF06D4">
        <w:rPr>
          <w:rFonts w:cs="Times New Roman"/>
          <w:bCs/>
          <w:szCs w:val="24"/>
        </w:rPr>
        <w:t xml:space="preserve">ot belonging to any factor: </w:t>
      </w:r>
      <w:r w:rsidRPr="00CF06D4">
        <w:rPr>
          <w:rFonts w:cs="Times New Roman"/>
          <w:bCs/>
          <w:szCs w:val="24"/>
        </w:rPr>
        <w:t xml:space="preserve">items </w:t>
      </w:r>
      <w:r w:rsidR="001A19B2" w:rsidRPr="00CF06D4">
        <w:rPr>
          <w:rFonts w:cs="Times New Roman"/>
          <w:bCs/>
          <w:szCs w:val="24"/>
        </w:rPr>
        <w:t>5 and 7.</w:t>
      </w:r>
    </w:p>
    <w:sectPr w:rsidR="00C13C33" w:rsidRPr="009E375B" w:rsidSect="001408C6">
      <w:footerReference w:type="even" r:id="rId8"/>
      <w:pgSz w:w="11906" w:h="16838"/>
      <w:pgMar w:top="1440" w:right="1440" w:bottom="1440" w:left="1440" w:header="851" w:footer="992" w:gutter="0"/>
      <w:cols w:space="425"/>
      <w:docGrid w:type="lines" w:linePitch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1D00" w14:textId="77777777" w:rsidR="007B0520" w:rsidRDefault="007B0520" w:rsidP="00B31CB3">
      <w:pPr>
        <w:spacing w:line="240" w:lineRule="auto"/>
      </w:pPr>
      <w:r>
        <w:separator/>
      </w:r>
    </w:p>
  </w:endnote>
  <w:endnote w:type="continuationSeparator" w:id="0">
    <w:p w14:paraId="48D268A3" w14:textId="77777777" w:rsidR="007B0520" w:rsidRDefault="007B0520" w:rsidP="00B31CB3">
      <w:pPr>
        <w:spacing w:line="240" w:lineRule="auto"/>
      </w:pPr>
      <w:r>
        <w:continuationSeparator/>
      </w:r>
    </w:p>
  </w:endnote>
  <w:endnote w:type="continuationNotice" w:id="1">
    <w:p w14:paraId="19D7D803" w14:textId="77777777" w:rsidR="007B0520" w:rsidRDefault="007B0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12237997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245440B" w14:textId="06534007" w:rsidR="002B13F3" w:rsidRDefault="003A4B2A" w:rsidP="00955DA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2B13F3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EC5AF3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66504537" w14:textId="77777777" w:rsidR="002B13F3" w:rsidRDefault="002B1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8353" w14:textId="77777777" w:rsidR="007B0520" w:rsidRDefault="007B0520" w:rsidP="00B31CB3">
      <w:pPr>
        <w:spacing w:line="240" w:lineRule="auto"/>
      </w:pPr>
      <w:r>
        <w:separator/>
      </w:r>
    </w:p>
  </w:footnote>
  <w:footnote w:type="continuationSeparator" w:id="0">
    <w:p w14:paraId="5538F21C" w14:textId="77777777" w:rsidR="007B0520" w:rsidRDefault="007B0520" w:rsidP="00B31CB3">
      <w:pPr>
        <w:spacing w:line="240" w:lineRule="auto"/>
      </w:pPr>
      <w:r>
        <w:continuationSeparator/>
      </w:r>
    </w:p>
  </w:footnote>
  <w:footnote w:type="continuationNotice" w:id="1">
    <w:p w14:paraId="7CCAE736" w14:textId="77777777" w:rsidR="007B0520" w:rsidRDefault="007B05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7FE5"/>
    <w:multiLevelType w:val="hybridMultilevel"/>
    <w:tmpl w:val="ACF82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91094"/>
    <w:multiLevelType w:val="hybridMultilevel"/>
    <w:tmpl w:val="42F07826"/>
    <w:lvl w:ilvl="0" w:tplc="E562A266">
      <w:start w:val="1"/>
      <w:numFmt w:val="bullet"/>
      <w:lvlText w:val="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 w16cid:durableId="1767992688">
    <w:abstractNumId w:val="1"/>
  </w:num>
  <w:num w:numId="2" w16cid:durableId="29098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2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Psychia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p0zzdfiwfa5zetvp5v2px3ads2pss0dtrs&quot;&gt;K6_ASQ3&lt;record-ids&gt;&lt;item&gt;1&lt;/item&gt;&lt;item&gt;2&lt;/item&gt;&lt;item&gt;3&lt;/item&gt;&lt;item&gt;37&lt;/item&gt;&lt;item&gt;38&lt;/item&gt;&lt;item&gt;42&lt;/item&gt;&lt;item&gt;43&lt;/item&gt;&lt;item&gt;46&lt;/item&gt;&lt;item&gt;47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/record-ids&gt;&lt;/item&gt;&lt;/Libraries&gt;"/>
  </w:docVars>
  <w:rsids>
    <w:rsidRoot w:val="0084693D"/>
    <w:rsid w:val="000002E8"/>
    <w:rsid w:val="0000067E"/>
    <w:rsid w:val="00000F80"/>
    <w:rsid w:val="00002271"/>
    <w:rsid w:val="000031A3"/>
    <w:rsid w:val="00006525"/>
    <w:rsid w:val="00006AA3"/>
    <w:rsid w:val="0001022E"/>
    <w:rsid w:val="000103CC"/>
    <w:rsid w:val="000116B3"/>
    <w:rsid w:val="00014725"/>
    <w:rsid w:val="00014F8D"/>
    <w:rsid w:val="00015107"/>
    <w:rsid w:val="00015905"/>
    <w:rsid w:val="000207D7"/>
    <w:rsid w:val="00021B64"/>
    <w:rsid w:val="0002381E"/>
    <w:rsid w:val="00023ECD"/>
    <w:rsid w:val="00024F55"/>
    <w:rsid w:val="00025C38"/>
    <w:rsid w:val="00026490"/>
    <w:rsid w:val="000279D0"/>
    <w:rsid w:val="00030E14"/>
    <w:rsid w:val="0003155D"/>
    <w:rsid w:val="00031FC6"/>
    <w:rsid w:val="000335E2"/>
    <w:rsid w:val="00034684"/>
    <w:rsid w:val="000411B7"/>
    <w:rsid w:val="000428D0"/>
    <w:rsid w:val="00044AC2"/>
    <w:rsid w:val="000453AE"/>
    <w:rsid w:val="00047EB7"/>
    <w:rsid w:val="00051282"/>
    <w:rsid w:val="00051340"/>
    <w:rsid w:val="0005142C"/>
    <w:rsid w:val="00054204"/>
    <w:rsid w:val="00054D4F"/>
    <w:rsid w:val="00054D6C"/>
    <w:rsid w:val="00067B40"/>
    <w:rsid w:val="00071FB7"/>
    <w:rsid w:val="00073801"/>
    <w:rsid w:val="00074ABD"/>
    <w:rsid w:val="0007646D"/>
    <w:rsid w:val="0007650B"/>
    <w:rsid w:val="00080E1E"/>
    <w:rsid w:val="000826C0"/>
    <w:rsid w:val="000832C9"/>
    <w:rsid w:val="0008744C"/>
    <w:rsid w:val="00087D76"/>
    <w:rsid w:val="000904DB"/>
    <w:rsid w:val="00095E63"/>
    <w:rsid w:val="00096868"/>
    <w:rsid w:val="000970AB"/>
    <w:rsid w:val="00097232"/>
    <w:rsid w:val="0009724B"/>
    <w:rsid w:val="000974E4"/>
    <w:rsid w:val="000A04C9"/>
    <w:rsid w:val="000A0E44"/>
    <w:rsid w:val="000A7631"/>
    <w:rsid w:val="000B0827"/>
    <w:rsid w:val="000B0DFF"/>
    <w:rsid w:val="000B1C56"/>
    <w:rsid w:val="000B49F1"/>
    <w:rsid w:val="000B4BD5"/>
    <w:rsid w:val="000B53A6"/>
    <w:rsid w:val="000C0228"/>
    <w:rsid w:val="000C0E6B"/>
    <w:rsid w:val="000C4FEE"/>
    <w:rsid w:val="000C5A02"/>
    <w:rsid w:val="000C6E3A"/>
    <w:rsid w:val="000D5806"/>
    <w:rsid w:val="000D5950"/>
    <w:rsid w:val="000E1D91"/>
    <w:rsid w:val="000E2B5C"/>
    <w:rsid w:val="000E77A0"/>
    <w:rsid w:val="000F00BD"/>
    <w:rsid w:val="000F054E"/>
    <w:rsid w:val="000F1024"/>
    <w:rsid w:val="000F24D7"/>
    <w:rsid w:val="000F296E"/>
    <w:rsid w:val="000F4AAF"/>
    <w:rsid w:val="000F6930"/>
    <w:rsid w:val="00100029"/>
    <w:rsid w:val="001016AF"/>
    <w:rsid w:val="001018BA"/>
    <w:rsid w:val="00102DEF"/>
    <w:rsid w:val="00104609"/>
    <w:rsid w:val="00104CEC"/>
    <w:rsid w:val="00107FEC"/>
    <w:rsid w:val="0011049B"/>
    <w:rsid w:val="001119FD"/>
    <w:rsid w:val="00113551"/>
    <w:rsid w:val="00114059"/>
    <w:rsid w:val="00114B32"/>
    <w:rsid w:val="00117D37"/>
    <w:rsid w:val="001224E1"/>
    <w:rsid w:val="001232E7"/>
    <w:rsid w:val="00124811"/>
    <w:rsid w:val="00125E08"/>
    <w:rsid w:val="00126B51"/>
    <w:rsid w:val="00127FF5"/>
    <w:rsid w:val="00130D46"/>
    <w:rsid w:val="001310EA"/>
    <w:rsid w:val="001314C6"/>
    <w:rsid w:val="00131B0B"/>
    <w:rsid w:val="00132C43"/>
    <w:rsid w:val="0013611C"/>
    <w:rsid w:val="001365BA"/>
    <w:rsid w:val="001408C6"/>
    <w:rsid w:val="00140959"/>
    <w:rsid w:val="00140FED"/>
    <w:rsid w:val="00144A9B"/>
    <w:rsid w:val="00150708"/>
    <w:rsid w:val="00152550"/>
    <w:rsid w:val="001531EF"/>
    <w:rsid w:val="0015335C"/>
    <w:rsid w:val="00154DDE"/>
    <w:rsid w:val="001550F4"/>
    <w:rsid w:val="001572C8"/>
    <w:rsid w:val="0016041D"/>
    <w:rsid w:val="0016059B"/>
    <w:rsid w:val="001609D8"/>
    <w:rsid w:val="00161492"/>
    <w:rsid w:val="00162D05"/>
    <w:rsid w:val="001633F6"/>
    <w:rsid w:val="001679AD"/>
    <w:rsid w:val="00171EB7"/>
    <w:rsid w:val="001737B2"/>
    <w:rsid w:val="00174FF0"/>
    <w:rsid w:val="001752CF"/>
    <w:rsid w:val="00176816"/>
    <w:rsid w:val="00176CE9"/>
    <w:rsid w:val="0018029A"/>
    <w:rsid w:val="00181239"/>
    <w:rsid w:val="00181935"/>
    <w:rsid w:val="00181CFF"/>
    <w:rsid w:val="00183F74"/>
    <w:rsid w:val="00183F93"/>
    <w:rsid w:val="00186108"/>
    <w:rsid w:val="00191040"/>
    <w:rsid w:val="0019117A"/>
    <w:rsid w:val="0019376D"/>
    <w:rsid w:val="0019385B"/>
    <w:rsid w:val="00194683"/>
    <w:rsid w:val="00195501"/>
    <w:rsid w:val="00195816"/>
    <w:rsid w:val="00197CBF"/>
    <w:rsid w:val="001A0E16"/>
    <w:rsid w:val="001A19B2"/>
    <w:rsid w:val="001A2B23"/>
    <w:rsid w:val="001A3A29"/>
    <w:rsid w:val="001A4357"/>
    <w:rsid w:val="001A5128"/>
    <w:rsid w:val="001A6E8D"/>
    <w:rsid w:val="001A76E8"/>
    <w:rsid w:val="001B09DD"/>
    <w:rsid w:val="001B315F"/>
    <w:rsid w:val="001B3E84"/>
    <w:rsid w:val="001B5759"/>
    <w:rsid w:val="001B6115"/>
    <w:rsid w:val="001C09B2"/>
    <w:rsid w:val="001C0A20"/>
    <w:rsid w:val="001C1205"/>
    <w:rsid w:val="001C3C29"/>
    <w:rsid w:val="001C4C29"/>
    <w:rsid w:val="001D17C2"/>
    <w:rsid w:val="001D23D3"/>
    <w:rsid w:val="001D5BAD"/>
    <w:rsid w:val="001D5EF0"/>
    <w:rsid w:val="001D662C"/>
    <w:rsid w:val="001D79FF"/>
    <w:rsid w:val="001E1DA7"/>
    <w:rsid w:val="001E2B5A"/>
    <w:rsid w:val="001F00B9"/>
    <w:rsid w:val="001F0327"/>
    <w:rsid w:val="001F3A6B"/>
    <w:rsid w:val="00201809"/>
    <w:rsid w:val="00202431"/>
    <w:rsid w:val="00205A66"/>
    <w:rsid w:val="00205B65"/>
    <w:rsid w:val="00206B52"/>
    <w:rsid w:val="002129B6"/>
    <w:rsid w:val="00215383"/>
    <w:rsid w:val="002224C2"/>
    <w:rsid w:val="00223E26"/>
    <w:rsid w:val="00225228"/>
    <w:rsid w:val="002252EA"/>
    <w:rsid w:val="00225BF3"/>
    <w:rsid w:val="00226F41"/>
    <w:rsid w:val="00231557"/>
    <w:rsid w:val="002324A3"/>
    <w:rsid w:val="00234EAF"/>
    <w:rsid w:val="0023533D"/>
    <w:rsid w:val="00237B58"/>
    <w:rsid w:val="002401C8"/>
    <w:rsid w:val="002417BF"/>
    <w:rsid w:val="00244EF2"/>
    <w:rsid w:val="002522D9"/>
    <w:rsid w:val="00254EAB"/>
    <w:rsid w:val="00257705"/>
    <w:rsid w:val="0026104A"/>
    <w:rsid w:val="002619C3"/>
    <w:rsid w:val="00261A51"/>
    <w:rsid w:val="00262526"/>
    <w:rsid w:val="00262E95"/>
    <w:rsid w:val="002666F9"/>
    <w:rsid w:val="00267429"/>
    <w:rsid w:val="00271F14"/>
    <w:rsid w:val="00272E1D"/>
    <w:rsid w:val="00277721"/>
    <w:rsid w:val="0028294D"/>
    <w:rsid w:val="00292394"/>
    <w:rsid w:val="00295923"/>
    <w:rsid w:val="00297634"/>
    <w:rsid w:val="002A4C9E"/>
    <w:rsid w:val="002A6E94"/>
    <w:rsid w:val="002B03CC"/>
    <w:rsid w:val="002B1049"/>
    <w:rsid w:val="002B13F3"/>
    <w:rsid w:val="002B35EC"/>
    <w:rsid w:val="002B739C"/>
    <w:rsid w:val="002C0755"/>
    <w:rsid w:val="002C2226"/>
    <w:rsid w:val="002C278B"/>
    <w:rsid w:val="002C317C"/>
    <w:rsid w:val="002C58E9"/>
    <w:rsid w:val="002D4FDE"/>
    <w:rsid w:val="002D5F96"/>
    <w:rsid w:val="002D6819"/>
    <w:rsid w:val="002E1B24"/>
    <w:rsid w:val="002E1F4C"/>
    <w:rsid w:val="002E2C52"/>
    <w:rsid w:val="002E35B3"/>
    <w:rsid w:val="002E3D86"/>
    <w:rsid w:val="002E4A13"/>
    <w:rsid w:val="002E5AF1"/>
    <w:rsid w:val="002E6E7D"/>
    <w:rsid w:val="002F17D9"/>
    <w:rsid w:val="002F17E5"/>
    <w:rsid w:val="002F2156"/>
    <w:rsid w:val="002F2E5E"/>
    <w:rsid w:val="002F394D"/>
    <w:rsid w:val="002F443F"/>
    <w:rsid w:val="002F44D3"/>
    <w:rsid w:val="002F4A1D"/>
    <w:rsid w:val="002F5F14"/>
    <w:rsid w:val="002F6907"/>
    <w:rsid w:val="0030018A"/>
    <w:rsid w:val="003011A6"/>
    <w:rsid w:val="00301D46"/>
    <w:rsid w:val="00305031"/>
    <w:rsid w:val="003051EC"/>
    <w:rsid w:val="003054A7"/>
    <w:rsid w:val="00310274"/>
    <w:rsid w:val="0031227C"/>
    <w:rsid w:val="0031404A"/>
    <w:rsid w:val="00323019"/>
    <w:rsid w:val="00323E58"/>
    <w:rsid w:val="0032451E"/>
    <w:rsid w:val="00324631"/>
    <w:rsid w:val="00326223"/>
    <w:rsid w:val="00327800"/>
    <w:rsid w:val="00331A77"/>
    <w:rsid w:val="0033361D"/>
    <w:rsid w:val="00334E62"/>
    <w:rsid w:val="00334EC0"/>
    <w:rsid w:val="00335FBA"/>
    <w:rsid w:val="0034259B"/>
    <w:rsid w:val="00342A54"/>
    <w:rsid w:val="0034432B"/>
    <w:rsid w:val="00345107"/>
    <w:rsid w:val="003502E0"/>
    <w:rsid w:val="00353459"/>
    <w:rsid w:val="00354FF4"/>
    <w:rsid w:val="00356067"/>
    <w:rsid w:val="003600F6"/>
    <w:rsid w:val="003602D7"/>
    <w:rsid w:val="00361DF4"/>
    <w:rsid w:val="00362145"/>
    <w:rsid w:val="003641ED"/>
    <w:rsid w:val="003651A9"/>
    <w:rsid w:val="003666F6"/>
    <w:rsid w:val="00366999"/>
    <w:rsid w:val="00367899"/>
    <w:rsid w:val="00370B72"/>
    <w:rsid w:val="00373AC4"/>
    <w:rsid w:val="00377480"/>
    <w:rsid w:val="003777FD"/>
    <w:rsid w:val="00377916"/>
    <w:rsid w:val="00381413"/>
    <w:rsid w:val="00381BC5"/>
    <w:rsid w:val="00382CF9"/>
    <w:rsid w:val="0038783A"/>
    <w:rsid w:val="0039037D"/>
    <w:rsid w:val="00390598"/>
    <w:rsid w:val="003905AD"/>
    <w:rsid w:val="00390B8A"/>
    <w:rsid w:val="00392849"/>
    <w:rsid w:val="003928D8"/>
    <w:rsid w:val="00392A54"/>
    <w:rsid w:val="00392F1B"/>
    <w:rsid w:val="00395759"/>
    <w:rsid w:val="00396CF6"/>
    <w:rsid w:val="003A020A"/>
    <w:rsid w:val="003A2A71"/>
    <w:rsid w:val="003A424F"/>
    <w:rsid w:val="003A4B2A"/>
    <w:rsid w:val="003A699E"/>
    <w:rsid w:val="003A7031"/>
    <w:rsid w:val="003B0903"/>
    <w:rsid w:val="003B5807"/>
    <w:rsid w:val="003B6779"/>
    <w:rsid w:val="003B7736"/>
    <w:rsid w:val="003C36E7"/>
    <w:rsid w:val="003C70FA"/>
    <w:rsid w:val="003C7DA3"/>
    <w:rsid w:val="003D156A"/>
    <w:rsid w:val="003D1711"/>
    <w:rsid w:val="003D4A11"/>
    <w:rsid w:val="003D4BB7"/>
    <w:rsid w:val="003D4D3D"/>
    <w:rsid w:val="003D50FE"/>
    <w:rsid w:val="003D5779"/>
    <w:rsid w:val="003E3F50"/>
    <w:rsid w:val="003E49F6"/>
    <w:rsid w:val="003E5D54"/>
    <w:rsid w:val="003E699D"/>
    <w:rsid w:val="003F0B54"/>
    <w:rsid w:val="003F5634"/>
    <w:rsid w:val="003F5F98"/>
    <w:rsid w:val="00402094"/>
    <w:rsid w:val="0040275E"/>
    <w:rsid w:val="0040361E"/>
    <w:rsid w:val="0041794C"/>
    <w:rsid w:val="0042112D"/>
    <w:rsid w:val="00421C90"/>
    <w:rsid w:val="00422DCC"/>
    <w:rsid w:val="00423803"/>
    <w:rsid w:val="0042449A"/>
    <w:rsid w:val="00424951"/>
    <w:rsid w:val="00426A7A"/>
    <w:rsid w:val="00430501"/>
    <w:rsid w:val="004361D1"/>
    <w:rsid w:val="0043680B"/>
    <w:rsid w:val="00436B0A"/>
    <w:rsid w:val="0044061B"/>
    <w:rsid w:val="00440E60"/>
    <w:rsid w:val="004413C8"/>
    <w:rsid w:val="00441B5B"/>
    <w:rsid w:val="00442085"/>
    <w:rsid w:val="00442829"/>
    <w:rsid w:val="004431AB"/>
    <w:rsid w:val="00447516"/>
    <w:rsid w:val="00447E10"/>
    <w:rsid w:val="00452D75"/>
    <w:rsid w:val="00460903"/>
    <w:rsid w:val="004616C4"/>
    <w:rsid w:val="00462BB9"/>
    <w:rsid w:val="004631FA"/>
    <w:rsid w:val="0046651A"/>
    <w:rsid w:val="00467119"/>
    <w:rsid w:val="004671DC"/>
    <w:rsid w:val="00467F10"/>
    <w:rsid w:val="00470DEE"/>
    <w:rsid w:val="00472BB7"/>
    <w:rsid w:val="004765EB"/>
    <w:rsid w:val="00476BF6"/>
    <w:rsid w:val="00480C7A"/>
    <w:rsid w:val="004817E4"/>
    <w:rsid w:val="004853B1"/>
    <w:rsid w:val="004872C5"/>
    <w:rsid w:val="00487DA5"/>
    <w:rsid w:val="0049260C"/>
    <w:rsid w:val="0049392A"/>
    <w:rsid w:val="00494B6E"/>
    <w:rsid w:val="0049547C"/>
    <w:rsid w:val="004957D5"/>
    <w:rsid w:val="00496182"/>
    <w:rsid w:val="0049738E"/>
    <w:rsid w:val="004A4503"/>
    <w:rsid w:val="004A4D81"/>
    <w:rsid w:val="004A5BCB"/>
    <w:rsid w:val="004A5BD4"/>
    <w:rsid w:val="004A695B"/>
    <w:rsid w:val="004A6C58"/>
    <w:rsid w:val="004B0C49"/>
    <w:rsid w:val="004B106F"/>
    <w:rsid w:val="004B21D9"/>
    <w:rsid w:val="004B60DE"/>
    <w:rsid w:val="004B61F0"/>
    <w:rsid w:val="004B65C4"/>
    <w:rsid w:val="004B6673"/>
    <w:rsid w:val="004B735A"/>
    <w:rsid w:val="004C02E9"/>
    <w:rsid w:val="004C2518"/>
    <w:rsid w:val="004C3AF8"/>
    <w:rsid w:val="004D09E3"/>
    <w:rsid w:val="004D0B91"/>
    <w:rsid w:val="004D11D8"/>
    <w:rsid w:val="004D3C2B"/>
    <w:rsid w:val="004D6BDD"/>
    <w:rsid w:val="004D6EA6"/>
    <w:rsid w:val="004E0544"/>
    <w:rsid w:val="004E2059"/>
    <w:rsid w:val="004E249E"/>
    <w:rsid w:val="004E3AE7"/>
    <w:rsid w:val="004E61BC"/>
    <w:rsid w:val="004E6F49"/>
    <w:rsid w:val="004E744B"/>
    <w:rsid w:val="004F3B1A"/>
    <w:rsid w:val="004F4D32"/>
    <w:rsid w:val="00501C3D"/>
    <w:rsid w:val="00510E38"/>
    <w:rsid w:val="00513E20"/>
    <w:rsid w:val="00520E27"/>
    <w:rsid w:val="005230E2"/>
    <w:rsid w:val="00523FF8"/>
    <w:rsid w:val="00524005"/>
    <w:rsid w:val="0052440E"/>
    <w:rsid w:val="00525262"/>
    <w:rsid w:val="005313E8"/>
    <w:rsid w:val="0053586F"/>
    <w:rsid w:val="0053673C"/>
    <w:rsid w:val="00536A0B"/>
    <w:rsid w:val="00541CB9"/>
    <w:rsid w:val="00546117"/>
    <w:rsid w:val="00551573"/>
    <w:rsid w:val="005532D7"/>
    <w:rsid w:val="00553BD0"/>
    <w:rsid w:val="00561F76"/>
    <w:rsid w:val="00562A3F"/>
    <w:rsid w:val="005703D8"/>
    <w:rsid w:val="0057046A"/>
    <w:rsid w:val="0057551F"/>
    <w:rsid w:val="00575A88"/>
    <w:rsid w:val="0057667C"/>
    <w:rsid w:val="00576945"/>
    <w:rsid w:val="00580963"/>
    <w:rsid w:val="005827ED"/>
    <w:rsid w:val="005872C9"/>
    <w:rsid w:val="0059009D"/>
    <w:rsid w:val="00592C67"/>
    <w:rsid w:val="00595000"/>
    <w:rsid w:val="0059787A"/>
    <w:rsid w:val="005A2E7D"/>
    <w:rsid w:val="005A3BF0"/>
    <w:rsid w:val="005A44C7"/>
    <w:rsid w:val="005A4597"/>
    <w:rsid w:val="005A67FC"/>
    <w:rsid w:val="005B295D"/>
    <w:rsid w:val="005B2D22"/>
    <w:rsid w:val="005B44A6"/>
    <w:rsid w:val="005B482F"/>
    <w:rsid w:val="005B685B"/>
    <w:rsid w:val="005B7285"/>
    <w:rsid w:val="005C321F"/>
    <w:rsid w:val="005C554B"/>
    <w:rsid w:val="005C7DA2"/>
    <w:rsid w:val="005D0760"/>
    <w:rsid w:val="005D1EEB"/>
    <w:rsid w:val="005D3384"/>
    <w:rsid w:val="005E21A2"/>
    <w:rsid w:val="005E2A25"/>
    <w:rsid w:val="005E448A"/>
    <w:rsid w:val="005F0FDA"/>
    <w:rsid w:val="005F302C"/>
    <w:rsid w:val="005F41FD"/>
    <w:rsid w:val="005F4E55"/>
    <w:rsid w:val="005F6509"/>
    <w:rsid w:val="00600887"/>
    <w:rsid w:val="00600ACF"/>
    <w:rsid w:val="00603A54"/>
    <w:rsid w:val="00603C85"/>
    <w:rsid w:val="00604B72"/>
    <w:rsid w:val="00606C02"/>
    <w:rsid w:val="00606D3E"/>
    <w:rsid w:val="00610C76"/>
    <w:rsid w:val="0061113F"/>
    <w:rsid w:val="0061193F"/>
    <w:rsid w:val="006125D4"/>
    <w:rsid w:val="00612748"/>
    <w:rsid w:val="00612DAA"/>
    <w:rsid w:val="00613556"/>
    <w:rsid w:val="006155A0"/>
    <w:rsid w:val="00616C75"/>
    <w:rsid w:val="00622AB7"/>
    <w:rsid w:val="00623471"/>
    <w:rsid w:val="00624864"/>
    <w:rsid w:val="00625F2A"/>
    <w:rsid w:val="00630F81"/>
    <w:rsid w:val="0063471F"/>
    <w:rsid w:val="00635397"/>
    <w:rsid w:val="006373D6"/>
    <w:rsid w:val="00641093"/>
    <w:rsid w:val="006418BD"/>
    <w:rsid w:val="00642E93"/>
    <w:rsid w:val="006443B7"/>
    <w:rsid w:val="00645074"/>
    <w:rsid w:val="00645C3F"/>
    <w:rsid w:val="00653BA9"/>
    <w:rsid w:val="00654A36"/>
    <w:rsid w:val="00655FD9"/>
    <w:rsid w:val="006606D9"/>
    <w:rsid w:val="00661301"/>
    <w:rsid w:val="006614F8"/>
    <w:rsid w:val="00662870"/>
    <w:rsid w:val="0066462C"/>
    <w:rsid w:val="00664C4F"/>
    <w:rsid w:val="00665975"/>
    <w:rsid w:val="00667C0A"/>
    <w:rsid w:val="00667E30"/>
    <w:rsid w:val="0067097C"/>
    <w:rsid w:val="0067354B"/>
    <w:rsid w:val="00674F21"/>
    <w:rsid w:val="006755D7"/>
    <w:rsid w:val="00684FC1"/>
    <w:rsid w:val="00685531"/>
    <w:rsid w:val="00686CC4"/>
    <w:rsid w:val="0069007E"/>
    <w:rsid w:val="00694529"/>
    <w:rsid w:val="006948C6"/>
    <w:rsid w:val="0069559E"/>
    <w:rsid w:val="006A0094"/>
    <w:rsid w:val="006A1582"/>
    <w:rsid w:val="006A1A3B"/>
    <w:rsid w:val="006A2F97"/>
    <w:rsid w:val="006A77E6"/>
    <w:rsid w:val="006A7E9A"/>
    <w:rsid w:val="006B24A4"/>
    <w:rsid w:val="006B27EC"/>
    <w:rsid w:val="006B3677"/>
    <w:rsid w:val="006B3686"/>
    <w:rsid w:val="006B3F55"/>
    <w:rsid w:val="006B61E8"/>
    <w:rsid w:val="006C1E1A"/>
    <w:rsid w:val="006C396E"/>
    <w:rsid w:val="006C3C86"/>
    <w:rsid w:val="006C5FA9"/>
    <w:rsid w:val="006D0E54"/>
    <w:rsid w:val="006D31F7"/>
    <w:rsid w:val="006D352C"/>
    <w:rsid w:val="006E1E5C"/>
    <w:rsid w:val="006E2D87"/>
    <w:rsid w:val="006E53E1"/>
    <w:rsid w:val="006E5843"/>
    <w:rsid w:val="006E6993"/>
    <w:rsid w:val="006F20ED"/>
    <w:rsid w:val="006F243C"/>
    <w:rsid w:val="006F3D66"/>
    <w:rsid w:val="006F7ED3"/>
    <w:rsid w:val="00704744"/>
    <w:rsid w:val="00704F7F"/>
    <w:rsid w:val="00706EFD"/>
    <w:rsid w:val="007079D7"/>
    <w:rsid w:val="007079D8"/>
    <w:rsid w:val="0071062E"/>
    <w:rsid w:val="00710BB1"/>
    <w:rsid w:val="0071198D"/>
    <w:rsid w:val="007135DD"/>
    <w:rsid w:val="007137FD"/>
    <w:rsid w:val="0071420F"/>
    <w:rsid w:val="00715A8D"/>
    <w:rsid w:val="007164F7"/>
    <w:rsid w:val="007204AE"/>
    <w:rsid w:val="0072222E"/>
    <w:rsid w:val="0072589F"/>
    <w:rsid w:val="00725C32"/>
    <w:rsid w:val="00726890"/>
    <w:rsid w:val="00726DBC"/>
    <w:rsid w:val="00727BE7"/>
    <w:rsid w:val="00730095"/>
    <w:rsid w:val="00733901"/>
    <w:rsid w:val="00733F08"/>
    <w:rsid w:val="00735BB0"/>
    <w:rsid w:val="00736E03"/>
    <w:rsid w:val="00740A8C"/>
    <w:rsid w:val="00740CE5"/>
    <w:rsid w:val="007457D9"/>
    <w:rsid w:val="00746C4A"/>
    <w:rsid w:val="00750740"/>
    <w:rsid w:val="00750C2C"/>
    <w:rsid w:val="007520C6"/>
    <w:rsid w:val="00753FA2"/>
    <w:rsid w:val="00761395"/>
    <w:rsid w:val="00761A3C"/>
    <w:rsid w:val="007620EA"/>
    <w:rsid w:val="00763E98"/>
    <w:rsid w:val="00763FDF"/>
    <w:rsid w:val="00765BC8"/>
    <w:rsid w:val="0076656D"/>
    <w:rsid w:val="00766F3D"/>
    <w:rsid w:val="00767A80"/>
    <w:rsid w:val="0077262A"/>
    <w:rsid w:val="007729FF"/>
    <w:rsid w:val="00773F9A"/>
    <w:rsid w:val="007764E6"/>
    <w:rsid w:val="00776A85"/>
    <w:rsid w:val="00776AB0"/>
    <w:rsid w:val="00780103"/>
    <w:rsid w:val="007817FA"/>
    <w:rsid w:val="0078724B"/>
    <w:rsid w:val="00791079"/>
    <w:rsid w:val="00791471"/>
    <w:rsid w:val="007924BD"/>
    <w:rsid w:val="00792A2D"/>
    <w:rsid w:val="00793E17"/>
    <w:rsid w:val="00794FB4"/>
    <w:rsid w:val="0079561D"/>
    <w:rsid w:val="00795891"/>
    <w:rsid w:val="00796897"/>
    <w:rsid w:val="00797FAA"/>
    <w:rsid w:val="007A09C1"/>
    <w:rsid w:val="007A30FC"/>
    <w:rsid w:val="007B0520"/>
    <w:rsid w:val="007B1555"/>
    <w:rsid w:val="007B780D"/>
    <w:rsid w:val="007C07CD"/>
    <w:rsid w:val="007C4BDE"/>
    <w:rsid w:val="007C7440"/>
    <w:rsid w:val="007D00AF"/>
    <w:rsid w:val="007D0EFF"/>
    <w:rsid w:val="007D3544"/>
    <w:rsid w:val="007D422F"/>
    <w:rsid w:val="007D42E5"/>
    <w:rsid w:val="007D43AF"/>
    <w:rsid w:val="007D648C"/>
    <w:rsid w:val="007E2142"/>
    <w:rsid w:val="007E79DA"/>
    <w:rsid w:val="007F0D5E"/>
    <w:rsid w:val="007F53D4"/>
    <w:rsid w:val="007F5406"/>
    <w:rsid w:val="007F545F"/>
    <w:rsid w:val="007F6EBF"/>
    <w:rsid w:val="007F700B"/>
    <w:rsid w:val="00803260"/>
    <w:rsid w:val="00804297"/>
    <w:rsid w:val="008057A0"/>
    <w:rsid w:val="00806683"/>
    <w:rsid w:val="00806B9F"/>
    <w:rsid w:val="00807B60"/>
    <w:rsid w:val="00807FC7"/>
    <w:rsid w:val="008103FD"/>
    <w:rsid w:val="008136BA"/>
    <w:rsid w:val="00813A69"/>
    <w:rsid w:val="008147CC"/>
    <w:rsid w:val="00816910"/>
    <w:rsid w:val="00821E1F"/>
    <w:rsid w:val="008233A0"/>
    <w:rsid w:val="008278C3"/>
    <w:rsid w:val="00831869"/>
    <w:rsid w:val="008331D5"/>
    <w:rsid w:val="0083503F"/>
    <w:rsid w:val="00835A97"/>
    <w:rsid w:val="00840323"/>
    <w:rsid w:val="00843134"/>
    <w:rsid w:val="00845E61"/>
    <w:rsid w:val="00845F8E"/>
    <w:rsid w:val="0084693D"/>
    <w:rsid w:val="0085296A"/>
    <w:rsid w:val="008541CE"/>
    <w:rsid w:val="0085481C"/>
    <w:rsid w:val="00854B75"/>
    <w:rsid w:val="00855E6E"/>
    <w:rsid w:val="0085654B"/>
    <w:rsid w:val="00862200"/>
    <w:rsid w:val="00862466"/>
    <w:rsid w:val="00864DF8"/>
    <w:rsid w:val="00866872"/>
    <w:rsid w:val="008712C1"/>
    <w:rsid w:val="00872606"/>
    <w:rsid w:val="008757D3"/>
    <w:rsid w:val="0087589E"/>
    <w:rsid w:val="00877A99"/>
    <w:rsid w:val="00880A73"/>
    <w:rsid w:val="00880FF8"/>
    <w:rsid w:val="00881F2F"/>
    <w:rsid w:val="00883A49"/>
    <w:rsid w:val="00887CAB"/>
    <w:rsid w:val="008903D7"/>
    <w:rsid w:val="00890AAA"/>
    <w:rsid w:val="00891734"/>
    <w:rsid w:val="00892936"/>
    <w:rsid w:val="00893464"/>
    <w:rsid w:val="00893917"/>
    <w:rsid w:val="0089457A"/>
    <w:rsid w:val="00894D57"/>
    <w:rsid w:val="00896284"/>
    <w:rsid w:val="00896C69"/>
    <w:rsid w:val="00897429"/>
    <w:rsid w:val="00897FA7"/>
    <w:rsid w:val="008A2FCA"/>
    <w:rsid w:val="008A3CA6"/>
    <w:rsid w:val="008A66EE"/>
    <w:rsid w:val="008A66FD"/>
    <w:rsid w:val="008B0ECF"/>
    <w:rsid w:val="008B1555"/>
    <w:rsid w:val="008B15C8"/>
    <w:rsid w:val="008B23C9"/>
    <w:rsid w:val="008B2915"/>
    <w:rsid w:val="008B3EC2"/>
    <w:rsid w:val="008B6E52"/>
    <w:rsid w:val="008C4A7A"/>
    <w:rsid w:val="008D0B02"/>
    <w:rsid w:val="008D25BE"/>
    <w:rsid w:val="008D26CC"/>
    <w:rsid w:val="008D3438"/>
    <w:rsid w:val="008D4004"/>
    <w:rsid w:val="008E14A4"/>
    <w:rsid w:val="008E2776"/>
    <w:rsid w:val="008E3947"/>
    <w:rsid w:val="008E469C"/>
    <w:rsid w:val="008E48E8"/>
    <w:rsid w:val="008E7963"/>
    <w:rsid w:val="008E7E8D"/>
    <w:rsid w:val="008E7F45"/>
    <w:rsid w:val="008F039C"/>
    <w:rsid w:val="008F12B5"/>
    <w:rsid w:val="008F1D2B"/>
    <w:rsid w:val="008F1D9C"/>
    <w:rsid w:val="008F25DD"/>
    <w:rsid w:val="008F2DFB"/>
    <w:rsid w:val="008F2E7E"/>
    <w:rsid w:val="008F3B9A"/>
    <w:rsid w:val="008F7A45"/>
    <w:rsid w:val="008F7AFB"/>
    <w:rsid w:val="008F7E8A"/>
    <w:rsid w:val="009000D8"/>
    <w:rsid w:val="00902A5C"/>
    <w:rsid w:val="00903F7A"/>
    <w:rsid w:val="00905F37"/>
    <w:rsid w:val="00907398"/>
    <w:rsid w:val="00907588"/>
    <w:rsid w:val="00907606"/>
    <w:rsid w:val="0091087A"/>
    <w:rsid w:val="0091439C"/>
    <w:rsid w:val="009145C2"/>
    <w:rsid w:val="0091720F"/>
    <w:rsid w:val="009208C2"/>
    <w:rsid w:val="00921583"/>
    <w:rsid w:val="00922A3C"/>
    <w:rsid w:val="00923DBF"/>
    <w:rsid w:val="00927F73"/>
    <w:rsid w:val="009306D7"/>
    <w:rsid w:val="009340F6"/>
    <w:rsid w:val="00934382"/>
    <w:rsid w:val="00934BF9"/>
    <w:rsid w:val="009362F9"/>
    <w:rsid w:val="00936920"/>
    <w:rsid w:val="00937389"/>
    <w:rsid w:val="0093796C"/>
    <w:rsid w:val="00937CC1"/>
    <w:rsid w:val="009411CB"/>
    <w:rsid w:val="00944DD7"/>
    <w:rsid w:val="00945482"/>
    <w:rsid w:val="0095009D"/>
    <w:rsid w:val="00951935"/>
    <w:rsid w:val="00951DCE"/>
    <w:rsid w:val="009535C5"/>
    <w:rsid w:val="009542EF"/>
    <w:rsid w:val="00954522"/>
    <w:rsid w:val="0095466C"/>
    <w:rsid w:val="00954B8C"/>
    <w:rsid w:val="00955DAB"/>
    <w:rsid w:val="00957FE6"/>
    <w:rsid w:val="00960171"/>
    <w:rsid w:val="00960E4E"/>
    <w:rsid w:val="009615BB"/>
    <w:rsid w:val="00964656"/>
    <w:rsid w:val="00964E1F"/>
    <w:rsid w:val="00965BD9"/>
    <w:rsid w:val="00967A79"/>
    <w:rsid w:val="00967BC0"/>
    <w:rsid w:val="00972E2B"/>
    <w:rsid w:val="00973094"/>
    <w:rsid w:val="0097356B"/>
    <w:rsid w:val="00981636"/>
    <w:rsid w:val="00981F36"/>
    <w:rsid w:val="00982B66"/>
    <w:rsid w:val="009833F6"/>
    <w:rsid w:val="0098505D"/>
    <w:rsid w:val="009868F5"/>
    <w:rsid w:val="009904AA"/>
    <w:rsid w:val="0099066E"/>
    <w:rsid w:val="00992DF9"/>
    <w:rsid w:val="0099506C"/>
    <w:rsid w:val="009A024F"/>
    <w:rsid w:val="009A07D2"/>
    <w:rsid w:val="009B048E"/>
    <w:rsid w:val="009B207C"/>
    <w:rsid w:val="009B43BB"/>
    <w:rsid w:val="009B4B10"/>
    <w:rsid w:val="009B5D48"/>
    <w:rsid w:val="009B604F"/>
    <w:rsid w:val="009B622A"/>
    <w:rsid w:val="009B68E4"/>
    <w:rsid w:val="009B6C16"/>
    <w:rsid w:val="009B7E85"/>
    <w:rsid w:val="009C2F6E"/>
    <w:rsid w:val="009C3F9C"/>
    <w:rsid w:val="009C5FC7"/>
    <w:rsid w:val="009C786D"/>
    <w:rsid w:val="009C7926"/>
    <w:rsid w:val="009D2B5E"/>
    <w:rsid w:val="009D30D5"/>
    <w:rsid w:val="009D59C7"/>
    <w:rsid w:val="009D5B3E"/>
    <w:rsid w:val="009D6C6F"/>
    <w:rsid w:val="009E171B"/>
    <w:rsid w:val="009E375B"/>
    <w:rsid w:val="009E5FA2"/>
    <w:rsid w:val="009F0115"/>
    <w:rsid w:val="009F0DCA"/>
    <w:rsid w:val="009F1680"/>
    <w:rsid w:val="009F5FA9"/>
    <w:rsid w:val="009F7917"/>
    <w:rsid w:val="00A002D2"/>
    <w:rsid w:val="00A018D3"/>
    <w:rsid w:val="00A04CFE"/>
    <w:rsid w:val="00A05933"/>
    <w:rsid w:val="00A21C25"/>
    <w:rsid w:val="00A232CA"/>
    <w:rsid w:val="00A25E96"/>
    <w:rsid w:val="00A261FA"/>
    <w:rsid w:val="00A30200"/>
    <w:rsid w:val="00A305DC"/>
    <w:rsid w:val="00A3078D"/>
    <w:rsid w:val="00A362B6"/>
    <w:rsid w:val="00A41710"/>
    <w:rsid w:val="00A41F94"/>
    <w:rsid w:val="00A45BB4"/>
    <w:rsid w:val="00A46875"/>
    <w:rsid w:val="00A46E0F"/>
    <w:rsid w:val="00A47A44"/>
    <w:rsid w:val="00A47B82"/>
    <w:rsid w:val="00A47BC7"/>
    <w:rsid w:val="00A50C85"/>
    <w:rsid w:val="00A557E4"/>
    <w:rsid w:val="00A56C30"/>
    <w:rsid w:val="00A56F7A"/>
    <w:rsid w:val="00A70047"/>
    <w:rsid w:val="00A708C8"/>
    <w:rsid w:val="00A70B83"/>
    <w:rsid w:val="00A71656"/>
    <w:rsid w:val="00A71D4E"/>
    <w:rsid w:val="00A7439D"/>
    <w:rsid w:val="00A75A94"/>
    <w:rsid w:val="00A76A4D"/>
    <w:rsid w:val="00A775C2"/>
    <w:rsid w:val="00A814F7"/>
    <w:rsid w:val="00A8729F"/>
    <w:rsid w:val="00A91CCC"/>
    <w:rsid w:val="00A93B57"/>
    <w:rsid w:val="00A956AB"/>
    <w:rsid w:val="00A95814"/>
    <w:rsid w:val="00A95887"/>
    <w:rsid w:val="00AA51E0"/>
    <w:rsid w:val="00AA5DFF"/>
    <w:rsid w:val="00AA6F6D"/>
    <w:rsid w:val="00AB3E73"/>
    <w:rsid w:val="00AB4BFE"/>
    <w:rsid w:val="00AB5959"/>
    <w:rsid w:val="00AB7042"/>
    <w:rsid w:val="00AB75C0"/>
    <w:rsid w:val="00AC5041"/>
    <w:rsid w:val="00AC6608"/>
    <w:rsid w:val="00AC729E"/>
    <w:rsid w:val="00AD594C"/>
    <w:rsid w:val="00AD6F8A"/>
    <w:rsid w:val="00AE0BC8"/>
    <w:rsid w:val="00AE1072"/>
    <w:rsid w:val="00AE286D"/>
    <w:rsid w:val="00AE2FDB"/>
    <w:rsid w:val="00AE445C"/>
    <w:rsid w:val="00AE6098"/>
    <w:rsid w:val="00AE68CB"/>
    <w:rsid w:val="00AE68FB"/>
    <w:rsid w:val="00AF26D8"/>
    <w:rsid w:val="00AF4DC1"/>
    <w:rsid w:val="00AF5076"/>
    <w:rsid w:val="00AF55DC"/>
    <w:rsid w:val="00AF641B"/>
    <w:rsid w:val="00AF74F5"/>
    <w:rsid w:val="00B007CB"/>
    <w:rsid w:val="00B014BA"/>
    <w:rsid w:val="00B024A0"/>
    <w:rsid w:val="00B0614D"/>
    <w:rsid w:val="00B11F19"/>
    <w:rsid w:val="00B12368"/>
    <w:rsid w:val="00B1444E"/>
    <w:rsid w:val="00B1455D"/>
    <w:rsid w:val="00B17159"/>
    <w:rsid w:val="00B2440D"/>
    <w:rsid w:val="00B245B3"/>
    <w:rsid w:val="00B25C44"/>
    <w:rsid w:val="00B304FA"/>
    <w:rsid w:val="00B318EC"/>
    <w:rsid w:val="00B31CB3"/>
    <w:rsid w:val="00B31D3F"/>
    <w:rsid w:val="00B34D7B"/>
    <w:rsid w:val="00B36EA0"/>
    <w:rsid w:val="00B37369"/>
    <w:rsid w:val="00B37899"/>
    <w:rsid w:val="00B4028A"/>
    <w:rsid w:val="00B42FB8"/>
    <w:rsid w:val="00B44BBE"/>
    <w:rsid w:val="00B45CA1"/>
    <w:rsid w:val="00B4629C"/>
    <w:rsid w:val="00B4718A"/>
    <w:rsid w:val="00B476BC"/>
    <w:rsid w:val="00B547E9"/>
    <w:rsid w:val="00B55530"/>
    <w:rsid w:val="00B57A3A"/>
    <w:rsid w:val="00B57D14"/>
    <w:rsid w:val="00B6176B"/>
    <w:rsid w:val="00B62DDD"/>
    <w:rsid w:val="00B646D2"/>
    <w:rsid w:val="00B64F6C"/>
    <w:rsid w:val="00B65294"/>
    <w:rsid w:val="00B66095"/>
    <w:rsid w:val="00B67B85"/>
    <w:rsid w:val="00B67CF3"/>
    <w:rsid w:val="00B70348"/>
    <w:rsid w:val="00B70ED7"/>
    <w:rsid w:val="00B716A9"/>
    <w:rsid w:val="00B72873"/>
    <w:rsid w:val="00B75203"/>
    <w:rsid w:val="00B757AD"/>
    <w:rsid w:val="00B76CF3"/>
    <w:rsid w:val="00B80EAF"/>
    <w:rsid w:val="00B82016"/>
    <w:rsid w:val="00B8235B"/>
    <w:rsid w:val="00B82EE7"/>
    <w:rsid w:val="00B84F2E"/>
    <w:rsid w:val="00B867DD"/>
    <w:rsid w:val="00B900DC"/>
    <w:rsid w:val="00B90365"/>
    <w:rsid w:val="00B9040D"/>
    <w:rsid w:val="00B9198C"/>
    <w:rsid w:val="00B92254"/>
    <w:rsid w:val="00B9476B"/>
    <w:rsid w:val="00B94D09"/>
    <w:rsid w:val="00B96AF1"/>
    <w:rsid w:val="00BA0533"/>
    <w:rsid w:val="00BA61FF"/>
    <w:rsid w:val="00BA759C"/>
    <w:rsid w:val="00BB01AA"/>
    <w:rsid w:val="00BB1625"/>
    <w:rsid w:val="00BB2E1D"/>
    <w:rsid w:val="00BB3156"/>
    <w:rsid w:val="00BB3ED2"/>
    <w:rsid w:val="00BB57B4"/>
    <w:rsid w:val="00BB57E0"/>
    <w:rsid w:val="00BB586C"/>
    <w:rsid w:val="00BB78A0"/>
    <w:rsid w:val="00BC2812"/>
    <w:rsid w:val="00BC2987"/>
    <w:rsid w:val="00BC4872"/>
    <w:rsid w:val="00BC4F3C"/>
    <w:rsid w:val="00BC546B"/>
    <w:rsid w:val="00BC65C8"/>
    <w:rsid w:val="00BC6CA9"/>
    <w:rsid w:val="00BD0C45"/>
    <w:rsid w:val="00BD3574"/>
    <w:rsid w:val="00BD3E74"/>
    <w:rsid w:val="00BD420C"/>
    <w:rsid w:val="00BD5BD7"/>
    <w:rsid w:val="00BD7A76"/>
    <w:rsid w:val="00BE117E"/>
    <w:rsid w:val="00BE1273"/>
    <w:rsid w:val="00BE1B09"/>
    <w:rsid w:val="00BE212C"/>
    <w:rsid w:val="00BE2552"/>
    <w:rsid w:val="00BE27E6"/>
    <w:rsid w:val="00BE2F38"/>
    <w:rsid w:val="00BE3AF7"/>
    <w:rsid w:val="00BE450E"/>
    <w:rsid w:val="00BE5757"/>
    <w:rsid w:val="00BE5AEF"/>
    <w:rsid w:val="00BF0D63"/>
    <w:rsid w:val="00BF1CFB"/>
    <w:rsid w:val="00BF27AA"/>
    <w:rsid w:val="00BF2BBC"/>
    <w:rsid w:val="00BF309F"/>
    <w:rsid w:val="00BF5017"/>
    <w:rsid w:val="00BF5B7D"/>
    <w:rsid w:val="00BF5CFF"/>
    <w:rsid w:val="00BF5D27"/>
    <w:rsid w:val="00BF7904"/>
    <w:rsid w:val="00C0043A"/>
    <w:rsid w:val="00C00447"/>
    <w:rsid w:val="00C02753"/>
    <w:rsid w:val="00C02C55"/>
    <w:rsid w:val="00C0669A"/>
    <w:rsid w:val="00C07E24"/>
    <w:rsid w:val="00C13C33"/>
    <w:rsid w:val="00C17314"/>
    <w:rsid w:val="00C179E2"/>
    <w:rsid w:val="00C17E77"/>
    <w:rsid w:val="00C17EDD"/>
    <w:rsid w:val="00C22C65"/>
    <w:rsid w:val="00C23629"/>
    <w:rsid w:val="00C2501F"/>
    <w:rsid w:val="00C340E1"/>
    <w:rsid w:val="00C34C51"/>
    <w:rsid w:val="00C355FA"/>
    <w:rsid w:val="00C359BE"/>
    <w:rsid w:val="00C370C3"/>
    <w:rsid w:val="00C41A5F"/>
    <w:rsid w:val="00C4203B"/>
    <w:rsid w:val="00C43FC1"/>
    <w:rsid w:val="00C44FAF"/>
    <w:rsid w:val="00C45D3E"/>
    <w:rsid w:val="00C4672A"/>
    <w:rsid w:val="00C477D6"/>
    <w:rsid w:val="00C53165"/>
    <w:rsid w:val="00C53B63"/>
    <w:rsid w:val="00C53BF9"/>
    <w:rsid w:val="00C56155"/>
    <w:rsid w:val="00C5658E"/>
    <w:rsid w:val="00C57D7B"/>
    <w:rsid w:val="00C633AB"/>
    <w:rsid w:val="00C63E98"/>
    <w:rsid w:val="00C6463C"/>
    <w:rsid w:val="00C65127"/>
    <w:rsid w:val="00C66423"/>
    <w:rsid w:val="00C66701"/>
    <w:rsid w:val="00C72EAF"/>
    <w:rsid w:val="00C73D44"/>
    <w:rsid w:val="00C74748"/>
    <w:rsid w:val="00C755CD"/>
    <w:rsid w:val="00C75E35"/>
    <w:rsid w:val="00C77C78"/>
    <w:rsid w:val="00C77CA5"/>
    <w:rsid w:val="00C81915"/>
    <w:rsid w:val="00C83282"/>
    <w:rsid w:val="00C860FA"/>
    <w:rsid w:val="00C86192"/>
    <w:rsid w:val="00C902D0"/>
    <w:rsid w:val="00C9114E"/>
    <w:rsid w:val="00C91488"/>
    <w:rsid w:val="00C947E8"/>
    <w:rsid w:val="00C97CF4"/>
    <w:rsid w:val="00CA1817"/>
    <w:rsid w:val="00CA1BA8"/>
    <w:rsid w:val="00CA2A94"/>
    <w:rsid w:val="00CA347D"/>
    <w:rsid w:val="00CA4495"/>
    <w:rsid w:val="00CA46E0"/>
    <w:rsid w:val="00CA6B07"/>
    <w:rsid w:val="00CA7E48"/>
    <w:rsid w:val="00CB053E"/>
    <w:rsid w:val="00CB4EBB"/>
    <w:rsid w:val="00CB5E2B"/>
    <w:rsid w:val="00CC0970"/>
    <w:rsid w:val="00CC0E0E"/>
    <w:rsid w:val="00CC2493"/>
    <w:rsid w:val="00CC530E"/>
    <w:rsid w:val="00CC7062"/>
    <w:rsid w:val="00CD0CE4"/>
    <w:rsid w:val="00CD1CC1"/>
    <w:rsid w:val="00CD2D20"/>
    <w:rsid w:val="00CD3BB3"/>
    <w:rsid w:val="00CD55A0"/>
    <w:rsid w:val="00CD5BF6"/>
    <w:rsid w:val="00CD79AD"/>
    <w:rsid w:val="00CE551F"/>
    <w:rsid w:val="00CE648D"/>
    <w:rsid w:val="00CE7A06"/>
    <w:rsid w:val="00CE7A8A"/>
    <w:rsid w:val="00CE7EEB"/>
    <w:rsid w:val="00CF06D4"/>
    <w:rsid w:val="00CF0A91"/>
    <w:rsid w:val="00CF14A2"/>
    <w:rsid w:val="00CF171F"/>
    <w:rsid w:val="00CF1EB6"/>
    <w:rsid w:val="00CF2A5A"/>
    <w:rsid w:val="00CF2B6B"/>
    <w:rsid w:val="00CF318D"/>
    <w:rsid w:val="00CF42EE"/>
    <w:rsid w:val="00D02D21"/>
    <w:rsid w:val="00D04096"/>
    <w:rsid w:val="00D057BA"/>
    <w:rsid w:val="00D05C89"/>
    <w:rsid w:val="00D0644E"/>
    <w:rsid w:val="00D0795F"/>
    <w:rsid w:val="00D10BB1"/>
    <w:rsid w:val="00D12543"/>
    <w:rsid w:val="00D13C81"/>
    <w:rsid w:val="00D14A34"/>
    <w:rsid w:val="00D17D59"/>
    <w:rsid w:val="00D24746"/>
    <w:rsid w:val="00D24787"/>
    <w:rsid w:val="00D25969"/>
    <w:rsid w:val="00D25A34"/>
    <w:rsid w:val="00D278CA"/>
    <w:rsid w:val="00D302CD"/>
    <w:rsid w:val="00D315BE"/>
    <w:rsid w:val="00D315F6"/>
    <w:rsid w:val="00D31C27"/>
    <w:rsid w:val="00D33667"/>
    <w:rsid w:val="00D33E90"/>
    <w:rsid w:val="00D342DA"/>
    <w:rsid w:val="00D346B4"/>
    <w:rsid w:val="00D35C7E"/>
    <w:rsid w:val="00D37246"/>
    <w:rsid w:val="00D4035B"/>
    <w:rsid w:val="00D4067A"/>
    <w:rsid w:val="00D41257"/>
    <w:rsid w:val="00D44BD1"/>
    <w:rsid w:val="00D47410"/>
    <w:rsid w:val="00D54AF0"/>
    <w:rsid w:val="00D54B9E"/>
    <w:rsid w:val="00D563A9"/>
    <w:rsid w:val="00D56576"/>
    <w:rsid w:val="00D567D3"/>
    <w:rsid w:val="00D56CA2"/>
    <w:rsid w:val="00D601AE"/>
    <w:rsid w:val="00D61DD8"/>
    <w:rsid w:val="00D64ECE"/>
    <w:rsid w:val="00D66892"/>
    <w:rsid w:val="00D730FF"/>
    <w:rsid w:val="00D73E2C"/>
    <w:rsid w:val="00D740F0"/>
    <w:rsid w:val="00D74FAA"/>
    <w:rsid w:val="00D761F0"/>
    <w:rsid w:val="00D7620A"/>
    <w:rsid w:val="00D805D6"/>
    <w:rsid w:val="00D80A87"/>
    <w:rsid w:val="00D812E8"/>
    <w:rsid w:val="00D81398"/>
    <w:rsid w:val="00D826DB"/>
    <w:rsid w:val="00D8306A"/>
    <w:rsid w:val="00D85325"/>
    <w:rsid w:val="00D85662"/>
    <w:rsid w:val="00D85B0A"/>
    <w:rsid w:val="00D86893"/>
    <w:rsid w:val="00D87B6A"/>
    <w:rsid w:val="00D93387"/>
    <w:rsid w:val="00D944EF"/>
    <w:rsid w:val="00D951CC"/>
    <w:rsid w:val="00D97B3D"/>
    <w:rsid w:val="00D97CA2"/>
    <w:rsid w:val="00DA013C"/>
    <w:rsid w:val="00DA0670"/>
    <w:rsid w:val="00DA14D5"/>
    <w:rsid w:val="00DA322F"/>
    <w:rsid w:val="00DA7F17"/>
    <w:rsid w:val="00DB0186"/>
    <w:rsid w:val="00DB3376"/>
    <w:rsid w:val="00DB383B"/>
    <w:rsid w:val="00DB651A"/>
    <w:rsid w:val="00DB7DBB"/>
    <w:rsid w:val="00DC0137"/>
    <w:rsid w:val="00DC05B7"/>
    <w:rsid w:val="00DC1842"/>
    <w:rsid w:val="00DC39A0"/>
    <w:rsid w:val="00DC39C0"/>
    <w:rsid w:val="00DC4433"/>
    <w:rsid w:val="00DC521A"/>
    <w:rsid w:val="00DC5237"/>
    <w:rsid w:val="00DC7144"/>
    <w:rsid w:val="00DD032D"/>
    <w:rsid w:val="00DD0549"/>
    <w:rsid w:val="00DD13CD"/>
    <w:rsid w:val="00DD38A9"/>
    <w:rsid w:val="00DD42D9"/>
    <w:rsid w:val="00DD5893"/>
    <w:rsid w:val="00DD6BB8"/>
    <w:rsid w:val="00DD7231"/>
    <w:rsid w:val="00DE23EF"/>
    <w:rsid w:val="00DE3210"/>
    <w:rsid w:val="00DE3CB0"/>
    <w:rsid w:val="00DF017C"/>
    <w:rsid w:val="00DF4238"/>
    <w:rsid w:val="00DF44E1"/>
    <w:rsid w:val="00DF6808"/>
    <w:rsid w:val="00E02E19"/>
    <w:rsid w:val="00E0418B"/>
    <w:rsid w:val="00E0491A"/>
    <w:rsid w:val="00E07822"/>
    <w:rsid w:val="00E07B0B"/>
    <w:rsid w:val="00E10714"/>
    <w:rsid w:val="00E10E83"/>
    <w:rsid w:val="00E11086"/>
    <w:rsid w:val="00E13696"/>
    <w:rsid w:val="00E15163"/>
    <w:rsid w:val="00E1518C"/>
    <w:rsid w:val="00E16DC0"/>
    <w:rsid w:val="00E20648"/>
    <w:rsid w:val="00E218CD"/>
    <w:rsid w:val="00E2760A"/>
    <w:rsid w:val="00E30419"/>
    <w:rsid w:val="00E33D80"/>
    <w:rsid w:val="00E34692"/>
    <w:rsid w:val="00E37231"/>
    <w:rsid w:val="00E42080"/>
    <w:rsid w:val="00E45D50"/>
    <w:rsid w:val="00E474B8"/>
    <w:rsid w:val="00E501EA"/>
    <w:rsid w:val="00E538A8"/>
    <w:rsid w:val="00E54331"/>
    <w:rsid w:val="00E5720E"/>
    <w:rsid w:val="00E576C3"/>
    <w:rsid w:val="00E608F5"/>
    <w:rsid w:val="00E63E99"/>
    <w:rsid w:val="00E75C1A"/>
    <w:rsid w:val="00E8029A"/>
    <w:rsid w:val="00E83ACD"/>
    <w:rsid w:val="00E83D78"/>
    <w:rsid w:val="00E84477"/>
    <w:rsid w:val="00E870F4"/>
    <w:rsid w:val="00E91969"/>
    <w:rsid w:val="00E95060"/>
    <w:rsid w:val="00E964C9"/>
    <w:rsid w:val="00EA0D0F"/>
    <w:rsid w:val="00EA460B"/>
    <w:rsid w:val="00EB1A80"/>
    <w:rsid w:val="00EB1F20"/>
    <w:rsid w:val="00EB2927"/>
    <w:rsid w:val="00EB3FED"/>
    <w:rsid w:val="00EB5386"/>
    <w:rsid w:val="00EB652C"/>
    <w:rsid w:val="00EB753B"/>
    <w:rsid w:val="00EC0B46"/>
    <w:rsid w:val="00EC2B82"/>
    <w:rsid w:val="00EC5AF3"/>
    <w:rsid w:val="00EC78DF"/>
    <w:rsid w:val="00EC7F8D"/>
    <w:rsid w:val="00ED1846"/>
    <w:rsid w:val="00ED2A9F"/>
    <w:rsid w:val="00ED2B86"/>
    <w:rsid w:val="00ED31F5"/>
    <w:rsid w:val="00ED3456"/>
    <w:rsid w:val="00ED53FB"/>
    <w:rsid w:val="00ED5ED4"/>
    <w:rsid w:val="00EE1994"/>
    <w:rsid w:val="00EE2F6F"/>
    <w:rsid w:val="00EE3D4E"/>
    <w:rsid w:val="00EE7117"/>
    <w:rsid w:val="00EF3A5C"/>
    <w:rsid w:val="00EF64A3"/>
    <w:rsid w:val="00EF695B"/>
    <w:rsid w:val="00F0205A"/>
    <w:rsid w:val="00F0617E"/>
    <w:rsid w:val="00F07BED"/>
    <w:rsid w:val="00F10402"/>
    <w:rsid w:val="00F12812"/>
    <w:rsid w:val="00F1320F"/>
    <w:rsid w:val="00F1656B"/>
    <w:rsid w:val="00F20E25"/>
    <w:rsid w:val="00F21376"/>
    <w:rsid w:val="00F21621"/>
    <w:rsid w:val="00F224E2"/>
    <w:rsid w:val="00F23827"/>
    <w:rsid w:val="00F254BB"/>
    <w:rsid w:val="00F271B8"/>
    <w:rsid w:val="00F27421"/>
    <w:rsid w:val="00F27560"/>
    <w:rsid w:val="00F31CE0"/>
    <w:rsid w:val="00F32F4E"/>
    <w:rsid w:val="00F363B6"/>
    <w:rsid w:val="00F41FF5"/>
    <w:rsid w:val="00F44B9B"/>
    <w:rsid w:val="00F45AF9"/>
    <w:rsid w:val="00F45BE5"/>
    <w:rsid w:val="00F45E4B"/>
    <w:rsid w:val="00F46F64"/>
    <w:rsid w:val="00F60728"/>
    <w:rsid w:val="00F60CFE"/>
    <w:rsid w:val="00F6131B"/>
    <w:rsid w:val="00F64899"/>
    <w:rsid w:val="00F7033E"/>
    <w:rsid w:val="00F7170F"/>
    <w:rsid w:val="00F71A1E"/>
    <w:rsid w:val="00F7277A"/>
    <w:rsid w:val="00F735E7"/>
    <w:rsid w:val="00F7531F"/>
    <w:rsid w:val="00F75A7D"/>
    <w:rsid w:val="00F7626C"/>
    <w:rsid w:val="00F817B7"/>
    <w:rsid w:val="00F8188A"/>
    <w:rsid w:val="00F8316D"/>
    <w:rsid w:val="00F858D1"/>
    <w:rsid w:val="00F9104A"/>
    <w:rsid w:val="00F93B65"/>
    <w:rsid w:val="00F93D34"/>
    <w:rsid w:val="00F9404E"/>
    <w:rsid w:val="00F959FF"/>
    <w:rsid w:val="00F9643A"/>
    <w:rsid w:val="00F965B3"/>
    <w:rsid w:val="00FA1404"/>
    <w:rsid w:val="00FA5FC8"/>
    <w:rsid w:val="00FA6E69"/>
    <w:rsid w:val="00FA7465"/>
    <w:rsid w:val="00FB1980"/>
    <w:rsid w:val="00FB51D1"/>
    <w:rsid w:val="00FB5B55"/>
    <w:rsid w:val="00FB64BC"/>
    <w:rsid w:val="00FC1CEA"/>
    <w:rsid w:val="00FC4729"/>
    <w:rsid w:val="00FC4AF7"/>
    <w:rsid w:val="00FC63B8"/>
    <w:rsid w:val="00FC677E"/>
    <w:rsid w:val="00FC72B8"/>
    <w:rsid w:val="00FD25B8"/>
    <w:rsid w:val="00FD2B59"/>
    <w:rsid w:val="00FD36D5"/>
    <w:rsid w:val="00FD48BF"/>
    <w:rsid w:val="00FD4BC9"/>
    <w:rsid w:val="00FD7F3B"/>
    <w:rsid w:val="00FE1264"/>
    <w:rsid w:val="00FE20EC"/>
    <w:rsid w:val="00FE2AC5"/>
    <w:rsid w:val="00FE3676"/>
    <w:rsid w:val="00FE52C7"/>
    <w:rsid w:val="00FF274D"/>
    <w:rsid w:val="00FF3BE1"/>
    <w:rsid w:val="00FF3D53"/>
    <w:rsid w:val="00FF4258"/>
    <w:rsid w:val="00FF50D1"/>
    <w:rsid w:val="00FF6BF3"/>
    <w:rsid w:val="03640F04"/>
    <w:rsid w:val="048F52AA"/>
    <w:rsid w:val="04FC675D"/>
    <w:rsid w:val="05183A10"/>
    <w:rsid w:val="05E2ECA8"/>
    <w:rsid w:val="06030F8E"/>
    <w:rsid w:val="0634BAEA"/>
    <w:rsid w:val="08D28836"/>
    <w:rsid w:val="09569A87"/>
    <w:rsid w:val="096C5BAC"/>
    <w:rsid w:val="0AEACAED"/>
    <w:rsid w:val="0B13FCEA"/>
    <w:rsid w:val="0C77994B"/>
    <w:rsid w:val="0CAFCD4B"/>
    <w:rsid w:val="0D04E61D"/>
    <w:rsid w:val="0D44DA9F"/>
    <w:rsid w:val="0E98BE4E"/>
    <w:rsid w:val="0EBACBE3"/>
    <w:rsid w:val="0EC8DA95"/>
    <w:rsid w:val="0EDA069E"/>
    <w:rsid w:val="0F534497"/>
    <w:rsid w:val="105E6685"/>
    <w:rsid w:val="11002796"/>
    <w:rsid w:val="112C7655"/>
    <w:rsid w:val="11770DE0"/>
    <w:rsid w:val="126ECAEC"/>
    <w:rsid w:val="12DD00C8"/>
    <w:rsid w:val="1426B5BA"/>
    <w:rsid w:val="148C4E17"/>
    <w:rsid w:val="15941608"/>
    <w:rsid w:val="1623D632"/>
    <w:rsid w:val="16553911"/>
    <w:rsid w:val="187EA1AB"/>
    <w:rsid w:val="199A76A5"/>
    <w:rsid w:val="19AC41D4"/>
    <w:rsid w:val="1A1960B1"/>
    <w:rsid w:val="1A96205D"/>
    <w:rsid w:val="1AFD6C84"/>
    <w:rsid w:val="1B292C35"/>
    <w:rsid w:val="1BC8CFFD"/>
    <w:rsid w:val="1BEF528E"/>
    <w:rsid w:val="1BF8EA6D"/>
    <w:rsid w:val="1C232F09"/>
    <w:rsid w:val="1E064551"/>
    <w:rsid w:val="1E4F9B92"/>
    <w:rsid w:val="1ED3CDB4"/>
    <w:rsid w:val="1F21CFF1"/>
    <w:rsid w:val="1F4BD8D3"/>
    <w:rsid w:val="1FA40E9B"/>
    <w:rsid w:val="1FE08623"/>
    <w:rsid w:val="209A8CB1"/>
    <w:rsid w:val="212AD25E"/>
    <w:rsid w:val="21936DEB"/>
    <w:rsid w:val="21C1337F"/>
    <w:rsid w:val="21EDDE96"/>
    <w:rsid w:val="22763FDF"/>
    <w:rsid w:val="22CBE880"/>
    <w:rsid w:val="231EDC91"/>
    <w:rsid w:val="237D1132"/>
    <w:rsid w:val="23F9273E"/>
    <w:rsid w:val="2421E37D"/>
    <w:rsid w:val="26D28523"/>
    <w:rsid w:val="2764AACD"/>
    <w:rsid w:val="29AE3002"/>
    <w:rsid w:val="2A5EAD0C"/>
    <w:rsid w:val="2BB32F19"/>
    <w:rsid w:val="2C8C61AB"/>
    <w:rsid w:val="2D31E1FE"/>
    <w:rsid w:val="2D6A4C28"/>
    <w:rsid w:val="2D82B7D7"/>
    <w:rsid w:val="2E4083ED"/>
    <w:rsid w:val="2E5E1D83"/>
    <w:rsid w:val="2E65CDC7"/>
    <w:rsid w:val="2F6BDB04"/>
    <w:rsid w:val="3408A15C"/>
    <w:rsid w:val="3498637C"/>
    <w:rsid w:val="3560696C"/>
    <w:rsid w:val="35BDDE03"/>
    <w:rsid w:val="35C0CCDB"/>
    <w:rsid w:val="375C9D3C"/>
    <w:rsid w:val="380C9830"/>
    <w:rsid w:val="38BB7465"/>
    <w:rsid w:val="39564CFC"/>
    <w:rsid w:val="3B3ACBFE"/>
    <w:rsid w:val="3BF1B960"/>
    <w:rsid w:val="3CF11159"/>
    <w:rsid w:val="3CFD0CA5"/>
    <w:rsid w:val="3D51A9ED"/>
    <w:rsid w:val="3DD94DA6"/>
    <w:rsid w:val="3DDA7F65"/>
    <w:rsid w:val="3DF1FDA1"/>
    <w:rsid w:val="3EE4AF4C"/>
    <w:rsid w:val="3EF32024"/>
    <w:rsid w:val="3FA7493B"/>
    <w:rsid w:val="3FAB7720"/>
    <w:rsid w:val="40E0858A"/>
    <w:rsid w:val="412A841A"/>
    <w:rsid w:val="41DC1294"/>
    <w:rsid w:val="4268E30F"/>
    <w:rsid w:val="42C56EC4"/>
    <w:rsid w:val="42CF7C47"/>
    <w:rsid w:val="432C2B79"/>
    <w:rsid w:val="43A91BC6"/>
    <w:rsid w:val="444895D0"/>
    <w:rsid w:val="444B3EC2"/>
    <w:rsid w:val="447D7FDD"/>
    <w:rsid w:val="44DD9DB8"/>
    <w:rsid w:val="45FD415C"/>
    <w:rsid w:val="47EC4F26"/>
    <w:rsid w:val="481D077A"/>
    <w:rsid w:val="4821A311"/>
    <w:rsid w:val="49A928A6"/>
    <w:rsid w:val="4AC94BA1"/>
    <w:rsid w:val="4C0185EF"/>
    <w:rsid w:val="4D144608"/>
    <w:rsid w:val="4E10F7CB"/>
    <w:rsid w:val="4F0EE758"/>
    <w:rsid w:val="4F232E4D"/>
    <w:rsid w:val="4F300422"/>
    <w:rsid w:val="4F85C071"/>
    <w:rsid w:val="5046C36B"/>
    <w:rsid w:val="50C2B26D"/>
    <w:rsid w:val="512190D2"/>
    <w:rsid w:val="512FB83F"/>
    <w:rsid w:val="516EC5AA"/>
    <w:rsid w:val="517A090F"/>
    <w:rsid w:val="5245FAE2"/>
    <w:rsid w:val="52A438D6"/>
    <w:rsid w:val="5373F70E"/>
    <w:rsid w:val="537E642D"/>
    <w:rsid w:val="54063E50"/>
    <w:rsid w:val="5474DBAB"/>
    <w:rsid w:val="551A348E"/>
    <w:rsid w:val="55665D26"/>
    <w:rsid w:val="5640AEDF"/>
    <w:rsid w:val="56AB97D0"/>
    <w:rsid w:val="57B468FF"/>
    <w:rsid w:val="57BF1E7C"/>
    <w:rsid w:val="58C42C70"/>
    <w:rsid w:val="59391B29"/>
    <w:rsid w:val="595AEEDD"/>
    <w:rsid w:val="5A25A07E"/>
    <w:rsid w:val="5AF6BF3E"/>
    <w:rsid w:val="5B9FA076"/>
    <w:rsid w:val="5BB36E8B"/>
    <w:rsid w:val="5C0F909C"/>
    <w:rsid w:val="5C1E613B"/>
    <w:rsid w:val="5C24D816"/>
    <w:rsid w:val="5C9280BB"/>
    <w:rsid w:val="5CBB0517"/>
    <w:rsid w:val="5D1AD954"/>
    <w:rsid w:val="5D210EDE"/>
    <w:rsid w:val="5D5D4140"/>
    <w:rsid w:val="5DEFCD82"/>
    <w:rsid w:val="5E43A894"/>
    <w:rsid w:val="5EB6A9B5"/>
    <w:rsid w:val="5F355697"/>
    <w:rsid w:val="5FC09D91"/>
    <w:rsid w:val="5FCA217D"/>
    <w:rsid w:val="613EEFFB"/>
    <w:rsid w:val="61F06FBE"/>
    <w:rsid w:val="61FECDDF"/>
    <w:rsid w:val="6215ECD2"/>
    <w:rsid w:val="62224699"/>
    <w:rsid w:val="6230B263"/>
    <w:rsid w:val="62D4F582"/>
    <w:rsid w:val="62E32E9C"/>
    <w:rsid w:val="631C4E4D"/>
    <w:rsid w:val="64320514"/>
    <w:rsid w:val="64E4D2A7"/>
    <w:rsid w:val="651D5719"/>
    <w:rsid w:val="654EF8F2"/>
    <w:rsid w:val="65C80608"/>
    <w:rsid w:val="65D3D4B7"/>
    <w:rsid w:val="66FBF1FB"/>
    <w:rsid w:val="6708BDA1"/>
    <w:rsid w:val="67B755CD"/>
    <w:rsid w:val="67D53362"/>
    <w:rsid w:val="69851D6C"/>
    <w:rsid w:val="6A119B17"/>
    <w:rsid w:val="6A35EA5C"/>
    <w:rsid w:val="6A728994"/>
    <w:rsid w:val="6B96121A"/>
    <w:rsid w:val="6CAF1356"/>
    <w:rsid w:val="6D8800F5"/>
    <w:rsid w:val="6DA48904"/>
    <w:rsid w:val="6ECB2326"/>
    <w:rsid w:val="6FCF23D6"/>
    <w:rsid w:val="707C5C43"/>
    <w:rsid w:val="7141C6CF"/>
    <w:rsid w:val="74112F1B"/>
    <w:rsid w:val="754FCD66"/>
    <w:rsid w:val="755ED470"/>
    <w:rsid w:val="7580E512"/>
    <w:rsid w:val="7587D1EE"/>
    <w:rsid w:val="758E5FE4"/>
    <w:rsid w:val="763E5AD8"/>
    <w:rsid w:val="76A7294D"/>
    <w:rsid w:val="76B0B09E"/>
    <w:rsid w:val="77F6DA16"/>
    <w:rsid w:val="78A4AB04"/>
    <w:rsid w:val="7B3FD119"/>
    <w:rsid w:val="7BF88C7E"/>
    <w:rsid w:val="7BFD9284"/>
    <w:rsid w:val="7C930469"/>
    <w:rsid w:val="7CB2D1DD"/>
    <w:rsid w:val="7CDBA17A"/>
    <w:rsid w:val="7D9962E5"/>
    <w:rsid w:val="7E26404C"/>
    <w:rsid w:val="7E5D707A"/>
    <w:rsid w:val="7E85394D"/>
    <w:rsid w:val="7EB00960"/>
    <w:rsid w:val="7EFAC42B"/>
    <w:rsid w:val="7FB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CEE47"/>
  <w15:docId w15:val="{97F48140-8F5F-42D7-95AB-5F645E7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A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CB3"/>
  </w:style>
  <w:style w:type="paragraph" w:styleId="a5">
    <w:name w:val="footer"/>
    <w:basedOn w:val="a"/>
    <w:link w:val="a6"/>
    <w:uiPriority w:val="99"/>
    <w:unhideWhenUsed/>
    <w:rsid w:val="00B31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CB3"/>
  </w:style>
  <w:style w:type="paragraph" w:customStyle="1" w:styleId="EndNoteBibliographyTitle">
    <w:name w:val="EndNote Bibliography Title"/>
    <w:basedOn w:val="a"/>
    <w:link w:val="EndNoteBibliographyTitle0"/>
    <w:rsid w:val="00B31CB3"/>
    <w:pPr>
      <w:jc w:val="center"/>
    </w:pPr>
    <w:rPr>
      <w:rFonts w:eastAsia="游明朝" w:cs="Times New Roman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B31CB3"/>
    <w:rPr>
      <w:rFonts w:ascii="Times New Roman" w:eastAsia="游明朝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B31CB3"/>
    <w:pPr>
      <w:spacing w:line="240" w:lineRule="auto"/>
    </w:pPr>
    <w:rPr>
      <w:rFonts w:eastAsia="游明朝" w:cs="Times New Roman"/>
      <w:noProof/>
    </w:rPr>
  </w:style>
  <w:style w:type="character" w:customStyle="1" w:styleId="EndNoteBibliography0">
    <w:name w:val="EndNote Bibliography (文字)"/>
    <w:basedOn w:val="a0"/>
    <w:link w:val="EndNoteBibliography"/>
    <w:rsid w:val="00B31CB3"/>
    <w:rPr>
      <w:rFonts w:ascii="Times New Roman" w:eastAsia="游明朝" w:hAnsi="Times New Roman" w:cs="Times New Roman"/>
      <w:noProof/>
      <w:sz w:val="24"/>
    </w:rPr>
  </w:style>
  <w:style w:type="paragraph" w:styleId="a7">
    <w:name w:val="annotation text"/>
    <w:basedOn w:val="a"/>
    <w:link w:val="a8"/>
    <w:uiPriority w:val="99"/>
    <w:unhideWhenUsed/>
    <w:rsid w:val="00F45BE5"/>
  </w:style>
  <w:style w:type="character" w:customStyle="1" w:styleId="a8">
    <w:name w:val="コメント文字列 (文字)"/>
    <w:basedOn w:val="a0"/>
    <w:link w:val="a7"/>
    <w:uiPriority w:val="99"/>
    <w:rsid w:val="00F45BE5"/>
  </w:style>
  <w:style w:type="character" w:styleId="a9">
    <w:name w:val="annotation reference"/>
    <w:basedOn w:val="a0"/>
    <w:uiPriority w:val="99"/>
    <w:semiHidden/>
    <w:unhideWhenUsed/>
    <w:rsid w:val="00F45BE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22A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2A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22AB7"/>
    <w:pPr>
      <w:ind w:leftChars="400" w:left="840"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176816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176816"/>
    <w:rPr>
      <w:b/>
      <w:bCs/>
    </w:rPr>
  </w:style>
  <w:style w:type="character" w:styleId="af">
    <w:name w:val="Hyperlink"/>
    <w:basedOn w:val="a0"/>
    <w:uiPriority w:val="99"/>
    <w:unhideWhenUsed/>
    <w:rsid w:val="00960E4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0E4E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C6E3A"/>
  </w:style>
  <w:style w:type="paragraph" w:customStyle="1" w:styleId="paragraph">
    <w:name w:val="paragraph"/>
    <w:basedOn w:val="a"/>
    <w:rsid w:val="0039037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39037D"/>
  </w:style>
  <w:style w:type="character" w:customStyle="1" w:styleId="UnresolvedMention1">
    <w:name w:val="Unresolved Mention1"/>
    <w:basedOn w:val="a0"/>
    <w:uiPriority w:val="99"/>
    <w:semiHidden/>
    <w:unhideWhenUsed/>
    <w:rsid w:val="00F23827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CA7E48"/>
  </w:style>
  <w:style w:type="character" w:styleId="af1">
    <w:name w:val="FollowedHyperlink"/>
    <w:basedOn w:val="a0"/>
    <w:uiPriority w:val="99"/>
    <w:semiHidden/>
    <w:unhideWhenUsed/>
    <w:rsid w:val="0091087A"/>
    <w:rPr>
      <w:color w:val="954F72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897FA7"/>
  </w:style>
  <w:style w:type="paragraph" w:styleId="af3">
    <w:name w:val="Revision"/>
    <w:hidden/>
    <w:uiPriority w:val="99"/>
    <w:semiHidden/>
    <w:rsid w:val="00080E1E"/>
    <w:pPr>
      <w:spacing w:line="240" w:lineRule="auto"/>
    </w:pPr>
  </w:style>
  <w:style w:type="character" w:styleId="af4">
    <w:name w:val="Unresolved Mention"/>
    <w:basedOn w:val="a0"/>
    <w:uiPriority w:val="99"/>
    <w:semiHidden/>
    <w:unhideWhenUsed/>
    <w:rsid w:val="00000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6894-8752-4728-BA86-AD7F2ED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村　健太</cp:lastModifiedBy>
  <cp:revision>3</cp:revision>
  <dcterms:created xsi:type="dcterms:W3CDTF">2023-01-05T02:44:00Z</dcterms:created>
  <dcterms:modified xsi:type="dcterms:W3CDTF">2023-01-06T05:03:00Z</dcterms:modified>
  <cp:category/>
  <cp:contentStatus/>
  <dc:language/>
  <cp:version/>
</cp:coreProperties>
</file>